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BE" w:rsidRPr="00CA26AA" w:rsidRDefault="00B15FBE" w:rsidP="00B15FBE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A26A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4709A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A26A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4709A">
        <w:rPr>
          <w:rFonts w:ascii="Times New Roman" w:hAnsi="Times New Roman" w:cs="Times New Roman"/>
          <w:sz w:val="20"/>
          <w:szCs w:val="20"/>
        </w:rPr>
        <w:t>главы</w:t>
      </w:r>
      <w:r w:rsidRPr="00CA26AA">
        <w:rPr>
          <w:rFonts w:ascii="Times New Roman" w:hAnsi="Times New Roman" w:cs="Times New Roman"/>
          <w:sz w:val="20"/>
          <w:szCs w:val="20"/>
        </w:rPr>
        <w:t xml:space="preserve"> сельског</w:t>
      </w:r>
      <w:r w:rsidR="00817C7C">
        <w:rPr>
          <w:rFonts w:ascii="Times New Roman" w:hAnsi="Times New Roman" w:cs="Times New Roman"/>
          <w:sz w:val="20"/>
          <w:szCs w:val="20"/>
        </w:rPr>
        <w:t>о поселения Иглинский сельсовет</w:t>
      </w:r>
      <w:r w:rsidRPr="00CA26AA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</w:t>
      </w:r>
      <w:r w:rsidR="00F4709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B15FBE" w:rsidRPr="00CA26AA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A26AA">
        <w:rPr>
          <w:rFonts w:ascii="Times New Roman" w:hAnsi="Times New Roman" w:cs="Times New Roman"/>
          <w:sz w:val="20"/>
          <w:szCs w:val="20"/>
        </w:rPr>
        <w:t>от</w:t>
      </w:r>
      <w:r w:rsidR="00EA56BC">
        <w:rPr>
          <w:rFonts w:ascii="Times New Roman" w:hAnsi="Times New Roman" w:cs="Times New Roman"/>
          <w:sz w:val="20"/>
          <w:szCs w:val="20"/>
        </w:rPr>
        <w:t xml:space="preserve"> «</w:t>
      </w:r>
      <w:r w:rsidR="00F4266E">
        <w:rPr>
          <w:rFonts w:ascii="Times New Roman" w:hAnsi="Times New Roman" w:cs="Times New Roman"/>
          <w:sz w:val="20"/>
          <w:szCs w:val="20"/>
        </w:rPr>
        <w:t>01</w:t>
      </w:r>
      <w:r w:rsidR="00EA56BC">
        <w:rPr>
          <w:rFonts w:ascii="Times New Roman" w:hAnsi="Times New Roman" w:cs="Times New Roman"/>
          <w:sz w:val="20"/>
          <w:szCs w:val="20"/>
        </w:rPr>
        <w:t>»</w:t>
      </w:r>
      <w:r w:rsidR="00F4266E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="00EA56BC">
        <w:rPr>
          <w:rFonts w:ascii="Times New Roman" w:hAnsi="Times New Roman" w:cs="Times New Roman"/>
          <w:sz w:val="20"/>
          <w:szCs w:val="20"/>
        </w:rPr>
        <w:t>2019</w:t>
      </w:r>
      <w:r w:rsidRPr="00CA26AA">
        <w:rPr>
          <w:rFonts w:ascii="Times New Roman" w:hAnsi="Times New Roman" w:cs="Times New Roman"/>
          <w:sz w:val="20"/>
          <w:szCs w:val="20"/>
        </w:rPr>
        <w:t xml:space="preserve"> г. № </w:t>
      </w:r>
      <w:r w:rsidR="00F4266E">
        <w:rPr>
          <w:rFonts w:ascii="Times New Roman" w:hAnsi="Times New Roman" w:cs="Times New Roman"/>
          <w:sz w:val="20"/>
          <w:szCs w:val="20"/>
        </w:rPr>
        <w:t>106</w:t>
      </w:r>
    </w:p>
    <w:p w:rsidR="00B15FBE" w:rsidRPr="00CA26AA" w:rsidRDefault="00B15FBE" w:rsidP="00B15FB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15FBE" w:rsidRPr="00CA26AA" w:rsidRDefault="00B15FBE" w:rsidP="00B15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6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15FBE" w:rsidRPr="00CA26AA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AA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сельского поселения Иглинский сельсовет муниципального района Иглинский район Республики Башкортостан на 201</w:t>
      </w:r>
      <w:r w:rsidR="00B20A4A">
        <w:rPr>
          <w:rFonts w:ascii="Times New Roman" w:hAnsi="Times New Roman" w:cs="Times New Roman"/>
          <w:b/>
          <w:sz w:val="28"/>
          <w:szCs w:val="28"/>
        </w:rPr>
        <w:t>9</w:t>
      </w:r>
      <w:r w:rsidRPr="00CA26AA">
        <w:rPr>
          <w:rFonts w:ascii="Times New Roman" w:hAnsi="Times New Roman" w:cs="Times New Roman"/>
          <w:b/>
          <w:sz w:val="28"/>
          <w:szCs w:val="28"/>
        </w:rPr>
        <w:t>-202</w:t>
      </w:r>
      <w:r w:rsidR="00C4560B">
        <w:rPr>
          <w:rFonts w:ascii="Times New Roman" w:hAnsi="Times New Roman" w:cs="Times New Roman"/>
          <w:b/>
          <w:sz w:val="28"/>
          <w:szCs w:val="28"/>
        </w:rPr>
        <w:t>4</w:t>
      </w:r>
      <w:r w:rsidRPr="00CA26A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15FBE" w:rsidRPr="00CA26AA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CA26A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B20A4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B15FBE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глинский сельсовет муниципального района Иглинский район </w:t>
            </w:r>
            <w:r w:rsidR="00F04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</w:t>
            </w:r>
            <w:r w:rsidR="00B20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04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817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04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 (далее </w:t>
            </w:r>
            <w:r w:rsidRPr="00CA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824CE4" w:rsidRPr="00CA26A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5FBE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глинский сельсовет муниципального района Иглинский район 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CA26A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CA26AA" w:rsidRDefault="00C4560B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CA26A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="00003BA6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</w:t>
            </w:r>
            <w:r w:rsidRPr="00CA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территорий общественного пользования.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CA26AA" w:rsidRDefault="00003BA6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24CE4" w:rsidRPr="00CA26A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453F6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CA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</w:t>
            </w:r>
            <w:r w:rsidR="00453F60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 площади, установка скамеек, урн для мусора, детских и спортивных площадок, устройство цветочных клумб и вазонов, посадка 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CA26A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B15FBE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глинский сельсовет муниципального района Иглинский район</w:t>
            </w:r>
            <w:r w:rsidR="00984167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D5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6C5">
              <w:rPr>
                <w:rFonts w:ascii="Times New Roman" w:hAnsi="Times New Roman" w:cs="Times New Roman"/>
                <w:sz w:val="24"/>
                <w:szCs w:val="24"/>
              </w:rPr>
              <w:t>«Башкирские дворики»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CA26A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 w:rsidRPr="00CA2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</w:t>
            </w:r>
            <w:r w:rsidR="00D5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6C5">
              <w:rPr>
                <w:rFonts w:ascii="Times New Roman" w:hAnsi="Times New Roman" w:cs="Times New Roman"/>
                <w:sz w:val="24"/>
                <w:szCs w:val="24"/>
              </w:rPr>
              <w:t>«Башкирские дворики»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CA26A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.</w:t>
            </w:r>
          </w:p>
          <w:p w:rsidR="00824CE4" w:rsidRPr="00CA26A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CA26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глинский сельсовет муниципального района Иглинский район</w:t>
            </w:r>
            <w:r w:rsidR="00984167"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6A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CA26A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817C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B20A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B20A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4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</w:t>
            </w:r>
            <w:r w:rsidR="00B20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C5B6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</w:t>
            </w:r>
            <w:r w:rsidR="00817C7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  <w:r w:rsidR="005940AF" w:rsidRPr="00B15F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15FBE" w:rsidRPr="008C4BC6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0648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участия заинтересованных лиц в выполнении минимального перечня работ по благо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дворовых территори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C4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F043F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наиболее посещаемых территорий общественного пользования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C5B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756B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</w:t>
            </w:r>
            <w:r w:rsidR="00B20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1B5A" w:rsidRPr="00B15F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</w:t>
            </w:r>
            <w:r w:rsidR="00CA16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</w:t>
            </w:r>
            <w:r w:rsidR="00B51B5A" w:rsidRPr="00B15F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98416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15FBE" w:rsidRPr="008C4BC6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C4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6206D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</w:t>
            </w:r>
            <w:r w:rsidR="00620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D526C5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мероприятий</w:t>
            </w:r>
            <w:r w:rsidR="00D526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программы «Башкирские двори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</w:t>
            </w:r>
            <w:r w:rsidR="008C7931">
              <w:rPr>
                <w:rFonts w:ascii="Times New Roman" w:hAnsi="Times New Roman" w:cs="Times New Roman"/>
                <w:sz w:val="24"/>
                <w:szCs w:val="24"/>
              </w:rPr>
              <w:t>тановка скамеек, урн для мусор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0DCF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</w:t>
            </w:r>
            <w:r w:rsidR="008C4BC6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ых дорожек,</w:t>
            </w: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 xml:space="preserve"> ремонт уличного освещения, устройство цветочных клумб и вазонов; ремонт ограждений;</w:t>
            </w:r>
            <w:r w:rsidR="008C4BC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ограждений,</w:t>
            </w: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27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сооружений, </w:t>
            </w: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>установка детских и спортивно-игровых площадок; скамеек; урн для мусора</w:t>
            </w:r>
            <w:r w:rsidR="008C4BC6">
              <w:rPr>
                <w:rFonts w:ascii="Times New Roman" w:hAnsi="Times New Roman" w:cs="Times New Roman"/>
                <w:sz w:val="24"/>
                <w:szCs w:val="24"/>
              </w:rPr>
              <w:t>, озеленение, установка арт-объектов.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6206D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бщий о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мероприяти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10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510957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</w:t>
            </w:r>
            <w:r w:rsidR="008E3B41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E42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</w:t>
            </w:r>
            <w:r w:rsidR="008E3B41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5109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10957" w:rsidRPr="00BA7C9A" w:rsidRDefault="008E3B41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10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0957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5109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510957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510957" w:rsidRPr="00BA7C9A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0957" w:rsidRPr="00BA7C9A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F23D62" w:rsidRPr="00BA7C9A" w:rsidRDefault="008E3B41" w:rsidP="00F23D6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10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3D62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5</w:t>
            </w:r>
            <w:r w:rsidR="00397C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="00F23D62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23D62" w:rsidRPr="00BA7C9A" w:rsidRDefault="00510957" w:rsidP="00F23D6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</w:t>
            </w:r>
            <w:r w:rsidR="00F23D62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  <w:r w:rsidR="00F23D62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3D62" w:rsidRPr="00BA7C9A" w:rsidRDefault="00F23D62" w:rsidP="00F23D6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F23D62" w:rsidP="00F23D6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10957" w:rsidRPr="00BA7C9A" w:rsidRDefault="008E3B41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10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0957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  <w:r w:rsidR="005109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="00510957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51095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510957" w:rsidRPr="00BA7C9A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592D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0957" w:rsidRPr="00BA7C9A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592D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0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510957" w:rsidP="00510957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F23D62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6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0648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_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_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0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__ тыс. рублей;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- бюджет РБ - 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5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0648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_ тыс. рублей;</w:t>
            </w:r>
          </w:p>
          <w:p w:rsid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 - _</w:t>
            </w:r>
            <w:r w:rsidR="000E0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648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_ тыс. рублей.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Pr="0006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  <w:r w:rsidR="00B421DA" w:rsidRPr="00B42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_</w:t>
            </w:r>
            <w:r w:rsidR="00400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__ тыс. рублей;</w:t>
            </w:r>
          </w:p>
          <w:p w:rsidR="000648A3" w:rsidRPr="000648A3" w:rsidRDefault="000648A3" w:rsidP="000648A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- бюджет РБ - 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5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B42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>_ тыс. рублей;</w:t>
            </w:r>
          </w:p>
          <w:p w:rsidR="000648A3" w:rsidRPr="00BA7C9A" w:rsidRDefault="00B421DA" w:rsidP="00AD49F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49F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</w:t>
            </w:r>
            <w:r w:rsidR="00CE5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400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0648A3" w:rsidRPr="00B42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0648A3" w:rsidRPr="000648A3">
              <w:rPr>
                <w:rFonts w:ascii="Times New Roman" w:hAnsi="Times New Roman" w:cs="Times New Roman"/>
                <w:sz w:val="24"/>
                <w:szCs w:val="24"/>
              </w:rPr>
              <w:t>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ори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9040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510957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9040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</w:t>
            </w:r>
            <w:r w:rsidR="00B42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003BA6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проживающего в жилом фонде с благоустроенными дворовыми территориями </w:t>
            </w:r>
            <w:r w:rsidR="007D0FFE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населения </w:t>
            </w:r>
            <w:r w:rsidR="00CD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9040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75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B42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CD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</w:t>
            </w:r>
            <w:r w:rsidR="00003BA6">
              <w:rPr>
                <w:rFonts w:ascii="Times New Roman" w:hAnsi="Times New Roman" w:cs="Times New Roman"/>
                <w:sz w:val="24"/>
                <w:szCs w:val="24"/>
              </w:rPr>
              <w:t>торий общественного пользования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50BF" w:rsidRPr="008C79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</w:t>
            </w:r>
            <w:r w:rsidR="0080665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4,7</w:t>
            </w:r>
            <w:r w:rsidR="003E50BF" w:rsidRPr="008C79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066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06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8066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FFE" w:rsidRDefault="007D0FFE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5A" w:rsidRDefault="0090405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FFE" w:rsidRDefault="007D0FFE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FFE" w:rsidRDefault="007D0FFE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8C7931" w:rsidRPr="008A169E">
        <w:rPr>
          <w:b/>
          <w:sz w:val="28"/>
          <w:szCs w:val="28"/>
        </w:rPr>
        <w:t xml:space="preserve">сельского поселения </w:t>
      </w:r>
      <w:r w:rsidR="008C7931" w:rsidRPr="00A811E4">
        <w:rPr>
          <w:b/>
          <w:sz w:val="28"/>
          <w:szCs w:val="28"/>
        </w:rPr>
        <w:t>Иглинский с</w:t>
      </w:r>
      <w:r w:rsidR="008C7931" w:rsidRPr="008A169E">
        <w:rPr>
          <w:b/>
          <w:sz w:val="28"/>
          <w:szCs w:val="28"/>
        </w:rPr>
        <w:t>ельсовет муниципального района Иглинский райо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A169E" w:rsidRPr="008A169E">
        <w:rPr>
          <w:sz w:val="28"/>
          <w:szCs w:val="28"/>
        </w:rPr>
        <w:t xml:space="preserve">сельского </w:t>
      </w:r>
      <w:r w:rsidR="008A169E" w:rsidRPr="00A811E4">
        <w:rPr>
          <w:sz w:val="28"/>
          <w:szCs w:val="28"/>
        </w:rPr>
        <w:t>поселения Иглинский сельсовет</w:t>
      </w:r>
      <w:r w:rsidR="008A169E" w:rsidRPr="008A169E">
        <w:rPr>
          <w:sz w:val="28"/>
          <w:szCs w:val="28"/>
        </w:rPr>
        <w:t xml:space="preserve">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иципальных программ на 201</w:t>
      </w:r>
      <w:r w:rsidR="0090405A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B421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A169E" w:rsidRPr="00A811E4">
        <w:rPr>
          <w:sz w:val="28"/>
          <w:szCs w:val="28"/>
        </w:rPr>
        <w:t>Иглинский сельсовет муниципального района Иглинский район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. </w:t>
      </w:r>
    </w:p>
    <w:p w:rsidR="003E50BF" w:rsidRDefault="003E50BF" w:rsidP="008A16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8A169E" w:rsidRPr="008A169E">
        <w:rPr>
          <w:sz w:val="28"/>
          <w:szCs w:val="28"/>
        </w:rPr>
        <w:t xml:space="preserve">сельского </w:t>
      </w:r>
      <w:r w:rsidR="008A169E" w:rsidRPr="00A811E4">
        <w:rPr>
          <w:sz w:val="28"/>
          <w:szCs w:val="28"/>
        </w:rPr>
        <w:t>поселения Иглинский сельсовет муниципального района Иглинский район Республики Башкортостан</w:t>
      </w:r>
      <w:r w:rsidR="008A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8A169E" w:rsidRPr="00A811E4">
        <w:rPr>
          <w:sz w:val="28"/>
          <w:szCs w:val="28"/>
        </w:rPr>
        <w:t>Иглинский сельсовет муниципального района Иглинский район Республики</w:t>
      </w:r>
      <w:r w:rsidR="008A169E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A169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</w:t>
      </w:r>
      <w:r w:rsidRPr="00A811E4">
        <w:rPr>
          <w:sz w:val="28"/>
          <w:szCs w:val="28"/>
        </w:rPr>
        <w:t xml:space="preserve">всех дворовых территорий, расположенных на территории </w:t>
      </w:r>
      <w:r w:rsidR="008A169E" w:rsidRPr="00A811E4">
        <w:rPr>
          <w:sz w:val="28"/>
          <w:szCs w:val="28"/>
        </w:rPr>
        <w:t>сельского поселения Иглинский</w:t>
      </w:r>
      <w:r w:rsidR="008A169E" w:rsidRPr="008A169E">
        <w:rPr>
          <w:sz w:val="28"/>
          <w:szCs w:val="28"/>
        </w:rPr>
        <w:t xml:space="preserve"> сельсовет муниципального района Иглинский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D24734">
        <w:rPr>
          <w:sz w:val="28"/>
          <w:szCs w:val="28"/>
        </w:rPr>
        <w:t>_</w:t>
      </w:r>
      <w:r w:rsidR="00A811E4">
        <w:rPr>
          <w:sz w:val="28"/>
          <w:szCs w:val="28"/>
        </w:rPr>
        <w:t>5</w:t>
      </w:r>
      <w:r w:rsidR="00D24734">
        <w:rPr>
          <w:sz w:val="28"/>
          <w:szCs w:val="28"/>
        </w:rPr>
        <w:t>_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</w:t>
      </w:r>
      <w:r w:rsidRPr="00A811E4">
        <w:rPr>
          <w:sz w:val="28"/>
          <w:szCs w:val="28"/>
        </w:rPr>
        <w:t xml:space="preserve">обеспечивает безопасность, а также потребностей жителей </w:t>
      </w:r>
      <w:r w:rsidR="008A169E" w:rsidRPr="00A811E4">
        <w:rPr>
          <w:sz w:val="28"/>
          <w:szCs w:val="28"/>
        </w:rPr>
        <w:t>сельского поселения Иглинский сельсовет муниципального района Иглинский район Республики</w:t>
      </w:r>
      <w:r w:rsidR="008A169E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в игровых и спортивных модулях</w:t>
      </w:r>
      <w:r w:rsidR="008A16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D849F6" w:rsidRPr="00BA7C9A" w:rsidRDefault="00D849F6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BA0DCF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75EC" w:rsidRPr="00A811E4">
        <w:rPr>
          <w:rFonts w:ascii="Times New Roman" w:hAnsi="Times New Roman" w:cs="Times New Roman"/>
          <w:sz w:val="28"/>
          <w:szCs w:val="28"/>
        </w:rPr>
        <w:t>Иглинский с</w:t>
      </w:r>
      <w:r w:rsidR="002275EC" w:rsidRPr="008A169E">
        <w:rPr>
          <w:rFonts w:ascii="Times New Roman" w:hAnsi="Times New Roman" w:cs="Times New Roman"/>
          <w:sz w:val="28"/>
          <w:szCs w:val="28"/>
        </w:rPr>
        <w:t>ельсовет муниципального района Иглинский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275EC" w:rsidRPr="00BA0DCF">
        <w:rPr>
          <w:rFonts w:ascii="Times New Roman" w:hAnsi="Times New Roman" w:cs="Times New Roman"/>
          <w:sz w:val="28"/>
          <w:szCs w:val="28"/>
        </w:rPr>
        <w:t>Башкортостан</w:t>
      </w:r>
      <w:r w:rsidRPr="00BA0DCF">
        <w:rPr>
          <w:rFonts w:ascii="Times New Roman" w:hAnsi="Times New Roman" w:cs="Times New Roman"/>
          <w:sz w:val="28"/>
          <w:szCs w:val="28"/>
        </w:rPr>
        <w:t xml:space="preserve"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</w:t>
      </w:r>
      <w:r w:rsidR="00A811E4">
        <w:rPr>
          <w:rFonts w:ascii="Times New Roman" w:hAnsi="Times New Roman" w:cs="Times New Roman"/>
          <w:sz w:val="28"/>
          <w:szCs w:val="28"/>
        </w:rPr>
        <w:t>сельской</w:t>
      </w:r>
      <w:r w:rsidRPr="00BA0DCF">
        <w:rPr>
          <w:rFonts w:ascii="Times New Roman" w:hAnsi="Times New Roman" w:cs="Times New Roman"/>
          <w:sz w:val="28"/>
          <w:szCs w:val="28"/>
        </w:rPr>
        <w:t xml:space="preserve">  площади, </w:t>
      </w:r>
      <w:r w:rsidRPr="00BA0DCF">
        <w:rPr>
          <w:rFonts w:ascii="Times New Roman" w:hAnsi="Times New Roman" w:cs="Times New Roman"/>
          <w:sz w:val="28"/>
          <w:szCs w:val="28"/>
        </w:rPr>
        <w:lastRenderedPageBreak/>
        <w:t>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75EC" w:rsidRPr="00A811E4">
        <w:rPr>
          <w:rFonts w:ascii="Times New Roman" w:hAnsi="Times New Roman" w:cs="Times New Roman"/>
          <w:sz w:val="28"/>
          <w:szCs w:val="28"/>
        </w:rPr>
        <w:t>Иглинский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</w:t>
      </w:r>
      <w:r w:rsidR="0090405A">
        <w:rPr>
          <w:rFonts w:ascii="Times New Roman" w:hAnsi="Times New Roman"/>
          <w:b/>
          <w:sz w:val="28"/>
          <w:szCs w:val="28"/>
        </w:rPr>
        <w:t>9</w:t>
      </w:r>
      <w:r w:rsidR="00574114" w:rsidRPr="00C86D0B">
        <w:rPr>
          <w:rFonts w:ascii="Times New Roman" w:hAnsi="Times New Roman"/>
          <w:b/>
          <w:sz w:val="28"/>
          <w:szCs w:val="28"/>
        </w:rPr>
        <w:t xml:space="preserve">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CF01B5">
        <w:rPr>
          <w:rFonts w:ascii="Times New Roman" w:hAnsi="Times New Roman"/>
          <w:sz w:val="28"/>
          <w:szCs w:val="28"/>
        </w:rPr>
        <w:t xml:space="preserve"> </w:t>
      </w:r>
      <w:r w:rsidR="00A811E4">
        <w:rPr>
          <w:rFonts w:ascii="Times New Roman" w:hAnsi="Times New Roman"/>
          <w:sz w:val="28"/>
          <w:szCs w:val="28"/>
          <w:highlight w:val="yellow"/>
        </w:rPr>
        <w:t>_</w:t>
      </w:r>
      <w:r w:rsidR="0090405A">
        <w:rPr>
          <w:rFonts w:ascii="Times New Roman" w:hAnsi="Times New Roman"/>
          <w:sz w:val="28"/>
          <w:szCs w:val="28"/>
          <w:highlight w:val="yellow"/>
        </w:rPr>
        <w:t>24000</w:t>
      </w:r>
      <w:r w:rsidRPr="002275EC">
        <w:rPr>
          <w:rFonts w:ascii="Times New Roman" w:hAnsi="Times New Roman"/>
          <w:sz w:val="28"/>
          <w:szCs w:val="28"/>
          <w:highlight w:val="yellow"/>
        </w:rPr>
        <w:t>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11E4">
        <w:rPr>
          <w:rFonts w:ascii="Times New Roman" w:hAnsi="Times New Roman"/>
          <w:sz w:val="28"/>
          <w:szCs w:val="28"/>
          <w:highlight w:val="yellow"/>
        </w:rPr>
        <w:t>_</w:t>
      </w:r>
      <w:r w:rsidR="0090405A">
        <w:rPr>
          <w:rFonts w:ascii="Times New Roman" w:hAnsi="Times New Roman"/>
          <w:sz w:val="28"/>
          <w:szCs w:val="28"/>
          <w:highlight w:val="yellow"/>
        </w:rPr>
        <w:t>15000</w:t>
      </w:r>
      <w:r w:rsidRPr="002275EC">
        <w:rPr>
          <w:rFonts w:ascii="Times New Roman" w:hAnsi="Times New Roman"/>
          <w:sz w:val="28"/>
          <w:szCs w:val="28"/>
          <w:highlight w:val="yellow"/>
        </w:rPr>
        <w:t>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CF01B5">
        <w:rPr>
          <w:rFonts w:ascii="Times New Roman" w:hAnsi="Times New Roman"/>
          <w:sz w:val="28"/>
          <w:szCs w:val="28"/>
        </w:rPr>
        <w:t xml:space="preserve"> </w:t>
      </w:r>
      <w:r w:rsidR="00A811E4">
        <w:rPr>
          <w:rFonts w:ascii="Times New Roman" w:hAnsi="Times New Roman"/>
          <w:sz w:val="28"/>
          <w:szCs w:val="28"/>
          <w:highlight w:val="yellow"/>
        </w:rPr>
        <w:t>_</w:t>
      </w:r>
      <w:r w:rsidR="0090405A">
        <w:rPr>
          <w:rFonts w:ascii="Times New Roman" w:hAnsi="Times New Roman"/>
          <w:sz w:val="28"/>
          <w:szCs w:val="28"/>
          <w:highlight w:val="yellow"/>
        </w:rPr>
        <w:t>8100</w:t>
      </w:r>
      <w:r w:rsidRPr="002275EC">
        <w:rPr>
          <w:rFonts w:ascii="Times New Roman" w:hAnsi="Times New Roman"/>
          <w:sz w:val="28"/>
          <w:szCs w:val="28"/>
          <w:highlight w:val="yellow"/>
        </w:rPr>
        <w:t>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0405A">
        <w:rPr>
          <w:rFonts w:ascii="Times New Roman" w:hAnsi="Times New Roman"/>
          <w:sz w:val="28"/>
          <w:szCs w:val="28"/>
        </w:rPr>
        <w:t>, бюджет муниципального образования _</w:t>
      </w:r>
      <w:r w:rsidR="0090405A" w:rsidRPr="0090405A">
        <w:rPr>
          <w:rFonts w:ascii="Times New Roman" w:hAnsi="Times New Roman"/>
          <w:sz w:val="28"/>
          <w:szCs w:val="28"/>
          <w:highlight w:val="yellow"/>
        </w:rPr>
        <w:t>900</w:t>
      </w:r>
      <w:r w:rsidR="0090405A">
        <w:rPr>
          <w:rFonts w:ascii="Times New Roman" w:hAnsi="Times New Roman"/>
          <w:sz w:val="28"/>
          <w:szCs w:val="28"/>
        </w:rPr>
        <w:t>_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75EC" w:rsidRPr="00A811E4">
        <w:rPr>
          <w:rFonts w:ascii="Times New Roman" w:hAnsi="Times New Roman" w:cs="Times New Roman"/>
          <w:sz w:val="28"/>
          <w:szCs w:val="28"/>
        </w:rPr>
        <w:t>Иглинский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0405A" w:rsidRPr="00AC13EA" w:rsidRDefault="00CF01B5" w:rsidP="00904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, направленных на </w:t>
      </w:r>
      <w:r w:rsidR="00221BDC" w:rsidRPr="00AC13EA">
        <w:rPr>
          <w:rFonts w:ascii="Times New Roman" w:hAnsi="Times New Roman"/>
          <w:sz w:val="28"/>
          <w:szCs w:val="28"/>
        </w:rPr>
        <w:t xml:space="preserve">благоустройство дворовых 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90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810</w:t>
      </w:r>
      <w:r w:rsidR="00C662ED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3E5A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C662ED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503696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70679D">
        <w:rPr>
          <w:rFonts w:ascii="Times New Roman" w:hAnsi="Times New Roman"/>
          <w:sz w:val="28"/>
          <w:szCs w:val="28"/>
          <w:highlight w:val="yellow"/>
        </w:rPr>
        <w:t>1</w:t>
      </w:r>
      <w:r>
        <w:rPr>
          <w:rFonts w:ascii="Times New Roman" w:hAnsi="Times New Roman"/>
          <w:sz w:val="28"/>
          <w:szCs w:val="28"/>
          <w:highlight w:val="yellow"/>
        </w:rPr>
        <w:t>5</w:t>
      </w:r>
      <w:r w:rsidR="00985E73">
        <w:rPr>
          <w:rFonts w:ascii="Times New Roman" w:hAnsi="Times New Roman"/>
          <w:sz w:val="28"/>
          <w:szCs w:val="28"/>
          <w:highlight w:val="yellow"/>
        </w:rPr>
        <w:t>0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___</w:t>
      </w:r>
      <w:r w:rsidR="00C86D0B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C662E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70679D">
        <w:rPr>
          <w:rFonts w:ascii="Times New Roman" w:hAnsi="Times New Roman"/>
          <w:sz w:val="28"/>
          <w:szCs w:val="28"/>
          <w:highlight w:val="yellow"/>
        </w:rPr>
        <w:t>1</w:t>
      </w:r>
      <w:r w:rsidR="00C662ED">
        <w:rPr>
          <w:rFonts w:ascii="Times New Roman" w:hAnsi="Times New Roman"/>
          <w:sz w:val="28"/>
          <w:szCs w:val="28"/>
          <w:highlight w:val="yellow"/>
        </w:rPr>
        <w:t>50</w:t>
      </w:r>
      <w:r w:rsidR="00503696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06AE3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140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C662ED">
        <w:rPr>
          <w:rFonts w:ascii="Times New Roman" w:hAnsi="Times New Roman"/>
          <w:sz w:val="28"/>
          <w:szCs w:val="28"/>
          <w:highlight w:val="yellow"/>
        </w:rPr>
        <w:t>500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81</w:t>
      </w:r>
      <w:r w:rsidR="00C662ED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C662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C662ED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503696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>а благоустройство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90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__</w:t>
      </w:r>
      <w:r w:rsidR="00C86D0B">
        <w:rPr>
          <w:rFonts w:ascii="Times New Roman" w:hAnsi="Times New Roman"/>
          <w:sz w:val="28"/>
          <w:szCs w:val="28"/>
        </w:rPr>
        <w:t xml:space="preserve">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81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3E5A52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503696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</w:t>
      </w:r>
      <w:r>
        <w:rPr>
          <w:rFonts w:ascii="Times New Roman" w:hAnsi="Times New Roman"/>
          <w:sz w:val="28"/>
          <w:szCs w:val="28"/>
          <w:highlight w:val="yellow"/>
        </w:rPr>
        <w:t>5</w:t>
      </w:r>
      <w:r w:rsidR="00985E73">
        <w:rPr>
          <w:rFonts w:ascii="Times New Roman" w:hAnsi="Times New Roman"/>
          <w:sz w:val="28"/>
          <w:szCs w:val="28"/>
          <w:highlight w:val="yellow"/>
        </w:rPr>
        <w:t>0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 xml:space="preserve">________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3E5A5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</w:t>
      </w:r>
      <w:r w:rsidR="003E5A52">
        <w:rPr>
          <w:rFonts w:ascii="Times New Roman" w:hAnsi="Times New Roman"/>
          <w:sz w:val="28"/>
          <w:szCs w:val="28"/>
          <w:highlight w:val="yellow"/>
        </w:rPr>
        <w:t>50</w:t>
      </w:r>
      <w:r w:rsidR="00503696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 </w:t>
      </w:r>
      <w:r>
        <w:rPr>
          <w:rFonts w:ascii="Times New Roman" w:hAnsi="Times New Roman"/>
          <w:sz w:val="28"/>
          <w:szCs w:val="28"/>
        </w:rPr>
        <w:t>тыс. рублей</w:t>
      </w:r>
      <w:r w:rsidR="00B06AE3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125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3E5A52">
        <w:rPr>
          <w:rFonts w:ascii="Times New Roman" w:hAnsi="Times New Roman"/>
          <w:sz w:val="28"/>
          <w:szCs w:val="28"/>
          <w:highlight w:val="yellow"/>
        </w:rPr>
        <w:t>35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81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F01B5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86D0B"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985E73">
        <w:rPr>
          <w:rFonts w:ascii="Times New Roman" w:hAnsi="Times New Roman"/>
          <w:sz w:val="28"/>
          <w:szCs w:val="28"/>
          <w:highlight w:val="yellow"/>
        </w:rPr>
        <w:t>0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 w:rsidR="00C86D0B">
        <w:rPr>
          <w:rFonts w:ascii="Times New Roman" w:hAnsi="Times New Roman"/>
          <w:sz w:val="28"/>
          <w:szCs w:val="28"/>
        </w:rPr>
        <w:t>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81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9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B06AE3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3F2E87">
        <w:rPr>
          <w:rFonts w:ascii="Times New Roman" w:hAnsi="Times New Roman"/>
          <w:sz w:val="28"/>
          <w:szCs w:val="28"/>
          <w:highlight w:val="yellow"/>
        </w:rPr>
        <w:t>35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 xml:space="preserve">________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3E5A5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</w:t>
      </w:r>
      <w:r w:rsidR="003F2E87">
        <w:rPr>
          <w:rFonts w:ascii="Times New Roman" w:hAnsi="Times New Roman"/>
          <w:sz w:val="28"/>
          <w:szCs w:val="28"/>
          <w:highlight w:val="yellow"/>
        </w:rPr>
        <w:t>3</w:t>
      </w:r>
      <w:r w:rsidR="003E5A52">
        <w:rPr>
          <w:rFonts w:ascii="Times New Roman" w:hAnsi="Times New Roman"/>
          <w:sz w:val="28"/>
          <w:szCs w:val="28"/>
          <w:highlight w:val="yellow"/>
        </w:rPr>
        <w:t>50</w:t>
      </w:r>
      <w:r w:rsidR="003F2E87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 </w:t>
      </w:r>
      <w:r>
        <w:rPr>
          <w:rFonts w:ascii="Times New Roman" w:hAnsi="Times New Roman"/>
          <w:sz w:val="28"/>
          <w:szCs w:val="28"/>
        </w:rPr>
        <w:t>тыс. рублей</w:t>
      </w:r>
      <w:r w:rsidR="00B06AE3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200</w:t>
      </w:r>
      <w:r w:rsidR="003F2E87">
        <w:rPr>
          <w:rFonts w:ascii="Times New Roman" w:hAnsi="Times New Roman"/>
          <w:sz w:val="28"/>
          <w:szCs w:val="28"/>
          <w:highlight w:val="yellow"/>
        </w:rPr>
        <w:t>0</w:t>
      </w:r>
      <w:r w:rsidR="00985E7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3F2E87">
        <w:rPr>
          <w:rFonts w:ascii="Times New Roman" w:hAnsi="Times New Roman"/>
          <w:sz w:val="28"/>
          <w:szCs w:val="28"/>
          <w:highlight w:val="yellow"/>
        </w:rPr>
        <w:t>1</w:t>
      </w:r>
      <w:r w:rsidR="003E5A52">
        <w:rPr>
          <w:rFonts w:ascii="Times New Roman" w:hAnsi="Times New Roman"/>
          <w:sz w:val="28"/>
          <w:szCs w:val="28"/>
          <w:highlight w:val="yellow"/>
        </w:rPr>
        <w:t>00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900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00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B06AE3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F01B5">
        <w:rPr>
          <w:rFonts w:ascii="Times New Roman" w:hAnsi="Times New Roman"/>
          <w:sz w:val="28"/>
          <w:szCs w:val="28"/>
        </w:rPr>
        <w:t xml:space="preserve">а </w:t>
      </w:r>
      <w:r w:rsidR="00C86D0B"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00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="00C86D0B">
        <w:rPr>
          <w:rFonts w:ascii="Times New Roman" w:hAnsi="Times New Roman"/>
          <w:sz w:val="28"/>
          <w:szCs w:val="28"/>
        </w:rPr>
        <w:t>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900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00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B06AE3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6D0B"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3F2E87">
        <w:rPr>
          <w:rFonts w:ascii="Times New Roman" w:hAnsi="Times New Roman"/>
          <w:sz w:val="28"/>
          <w:szCs w:val="28"/>
          <w:highlight w:val="yellow"/>
        </w:rPr>
        <w:t>100</w:t>
      </w:r>
      <w:r w:rsidR="00985E73">
        <w:rPr>
          <w:rFonts w:ascii="Times New Roman" w:hAnsi="Times New Roman"/>
          <w:sz w:val="28"/>
          <w:szCs w:val="28"/>
          <w:highlight w:val="yellow"/>
        </w:rPr>
        <w:t>00</w:t>
      </w:r>
      <w:r w:rsidR="00C86D0B"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Default="00C86D0B" w:rsidP="003E5A5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3E5A52">
        <w:rPr>
          <w:rFonts w:ascii="Times New Roman" w:hAnsi="Times New Roman"/>
          <w:sz w:val="28"/>
          <w:szCs w:val="28"/>
          <w:highlight w:val="yellow"/>
        </w:rPr>
        <w:t>100</w:t>
      </w:r>
      <w:r w:rsidR="003F2E87">
        <w:rPr>
          <w:rFonts w:ascii="Times New Roman" w:hAnsi="Times New Roman"/>
          <w:sz w:val="28"/>
          <w:szCs w:val="28"/>
          <w:highlight w:val="yellow"/>
        </w:rPr>
        <w:t>0</w:t>
      </w:r>
      <w:r w:rsidR="00B06AE3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>
        <w:rPr>
          <w:rFonts w:ascii="Times New Roman" w:hAnsi="Times New Roman"/>
          <w:sz w:val="28"/>
          <w:szCs w:val="28"/>
        </w:rPr>
        <w:t>тыс. рублей</w:t>
      </w:r>
      <w:r w:rsidR="00B06AE3">
        <w:rPr>
          <w:rFonts w:ascii="Times New Roman" w:hAnsi="Times New Roman"/>
          <w:sz w:val="28"/>
          <w:szCs w:val="28"/>
        </w:rPr>
        <w:t>.</w:t>
      </w:r>
    </w:p>
    <w:p w:rsidR="00B421DA" w:rsidRPr="00AC13EA" w:rsidRDefault="00B421DA" w:rsidP="00B42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3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3E5A52">
        <w:rPr>
          <w:rFonts w:ascii="Times New Roman" w:hAnsi="Times New Roman"/>
          <w:sz w:val="28"/>
          <w:szCs w:val="28"/>
          <w:highlight w:val="yellow"/>
        </w:rPr>
        <w:t>1</w:t>
      </w:r>
      <w:r w:rsidR="00E87917">
        <w:rPr>
          <w:rFonts w:ascii="Times New Roman" w:hAnsi="Times New Roman"/>
          <w:sz w:val="28"/>
          <w:szCs w:val="28"/>
          <w:highlight w:val="yellow"/>
        </w:rPr>
        <w:t>9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B421DA" w:rsidRPr="00AC13EA" w:rsidRDefault="00B421DA" w:rsidP="00B4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3E5A52">
        <w:rPr>
          <w:rFonts w:ascii="Times New Roman" w:hAnsi="Times New Roman"/>
          <w:sz w:val="28"/>
          <w:szCs w:val="28"/>
          <w:highlight w:val="yellow"/>
        </w:rPr>
        <w:t>45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B421DA" w:rsidRDefault="00B421DA" w:rsidP="00B4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13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B421DA" w:rsidRPr="00AC13EA" w:rsidRDefault="00B421DA" w:rsidP="00B4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150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B421DA" w:rsidRPr="00AC13EA" w:rsidRDefault="00B421DA" w:rsidP="003E5A5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50</w:t>
      </w:r>
      <w:r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>
        <w:rPr>
          <w:rFonts w:ascii="Times New Roman" w:hAnsi="Times New Roman"/>
          <w:sz w:val="28"/>
          <w:szCs w:val="28"/>
        </w:rPr>
        <w:t>тыс. рублей</w:t>
      </w:r>
      <w:r w:rsidR="003E5A52">
        <w:rPr>
          <w:rFonts w:ascii="Times New Roman" w:hAnsi="Times New Roman"/>
          <w:sz w:val="28"/>
          <w:szCs w:val="28"/>
        </w:rPr>
        <w:t>, в том числе:</w:t>
      </w:r>
    </w:p>
    <w:p w:rsidR="00B421DA" w:rsidRDefault="00B421DA" w:rsidP="00B421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3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B421DA" w:rsidRDefault="00B421DA" w:rsidP="00B421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5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3E5A52" w:rsidRPr="00AC13EA" w:rsidRDefault="003E5A52" w:rsidP="003E5A52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3EA">
        <w:rPr>
          <w:rFonts w:ascii="Times New Roman" w:hAnsi="Times New Roman"/>
          <w:sz w:val="28"/>
          <w:szCs w:val="28"/>
        </w:rPr>
        <w:t xml:space="preserve">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>
        <w:rPr>
          <w:rFonts w:ascii="Times New Roman" w:hAnsi="Times New Roman"/>
          <w:sz w:val="28"/>
          <w:szCs w:val="28"/>
          <w:highlight w:val="yellow"/>
        </w:rPr>
        <w:t>45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3E5A52" w:rsidRDefault="003E5A52" w:rsidP="003E5A5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>
        <w:rPr>
          <w:rFonts w:ascii="Times New Roman" w:hAnsi="Times New Roman"/>
          <w:sz w:val="28"/>
          <w:szCs w:val="28"/>
          <w:highlight w:val="yellow"/>
        </w:rPr>
        <w:t>45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421DA" w:rsidRPr="00AC13EA" w:rsidRDefault="00B421DA" w:rsidP="00B42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</w:t>
      </w:r>
      <w:r w:rsidR="00E87917">
        <w:rPr>
          <w:rFonts w:ascii="Times New Roman" w:hAnsi="Times New Roman"/>
          <w:sz w:val="28"/>
          <w:szCs w:val="28"/>
          <w:highlight w:val="yellow"/>
        </w:rPr>
        <w:t>150</w:t>
      </w:r>
      <w:r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B421DA" w:rsidRDefault="00B421DA" w:rsidP="00B4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</w:t>
      </w:r>
      <w:r w:rsidR="00E87917">
        <w:rPr>
          <w:rFonts w:ascii="Times New Roman" w:hAnsi="Times New Roman"/>
          <w:sz w:val="28"/>
          <w:szCs w:val="28"/>
          <w:highlight w:val="yellow"/>
        </w:rPr>
        <w:t>13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B421DA" w:rsidRPr="00AC13EA" w:rsidRDefault="00B421DA" w:rsidP="00B4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50</w:t>
      </w:r>
      <w:r w:rsidR="003E5A52">
        <w:rPr>
          <w:rFonts w:ascii="Times New Roman" w:hAnsi="Times New Roman"/>
          <w:sz w:val="28"/>
          <w:szCs w:val="28"/>
          <w:highlight w:val="yellow"/>
        </w:rPr>
        <w:t>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B421DA" w:rsidRPr="00AC13EA" w:rsidRDefault="00B421DA" w:rsidP="00B421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C13EA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E87917">
        <w:rPr>
          <w:rFonts w:ascii="Times New Roman" w:hAnsi="Times New Roman"/>
          <w:sz w:val="28"/>
          <w:szCs w:val="28"/>
          <w:highlight w:val="yellow"/>
        </w:rPr>
        <w:t>15</w:t>
      </w:r>
      <w:r w:rsidR="00C756F0">
        <w:rPr>
          <w:rFonts w:ascii="Times New Roman" w:hAnsi="Times New Roman"/>
          <w:sz w:val="28"/>
          <w:szCs w:val="28"/>
          <w:highlight w:val="yellow"/>
        </w:rPr>
        <w:t>0</w:t>
      </w:r>
      <w:r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B421DA" w:rsidRDefault="00B421DA" w:rsidP="00B421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</w:t>
      </w:r>
      <w:r w:rsidR="00892BAB">
        <w:rPr>
          <w:rFonts w:ascii="Times New Roman" w:hAnsi="Times New Roman"/>
          <w:sz w:val="28"/>
          <w:szCs w:val="28"/>
          <w:highlight w:val="yellow"/>
        </w:rPr>
        <w:t>13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B421DA" w:rsidRPr="00AC13EA" w:rsidRDefault="00B421DA" w:rsidP="00B421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юджет</w:t>
      </w:r>
      <w:r w:rsidR="003E5A5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B94C80">
        <w:rPr>
          <w:rFonts w:ascii="Times New Roman" w:hAnsi="Times New Roman"/>
          <w:sz w:val="28"/>
          <w:szCs w:val="28"/>
          <w:highlight w:val="yellow"/>
        </w:rPr>
        <w:t>___</w:t>
      </w:r>
      <w:r w:rsidRPr="002275EC">
        <w:rPr>
          <w:rFonts w:ascii="Times New Roman" w:hAnsi="Times New Roman"/>
          <w:sz w:val="28"/>
          <w:szCs w:val="28"/>
          <w:highlight w:val="yellow"/>
        </w:rPr>
        <w:t>_</w:t>
      </w:r>
      <w:r w:rsidR="00892BAB">
        <w:rPr>
          <w:rFonts w:ascii="Times New Roman" w:hAnsi="Times New Roman"/>
          <w:sz w:val="28"/>
          <w:szCs w:val="28"/>
          <w:highlight w:val="yellow"/>
        </w:rPr>
        <w:t>15</w:t>
      </w:r>
      <w:r w:rsidR="003E5A52">
        <w:rPr>
          <w:rFonts w:ascii="Times New Roman" w:hAnsi="Times New Roman"/>
          <w:sz w:val="28"/>
          <w:szCs w:val="28"/>
          <w:highlight w:val="yellow"/>
        </w:rPr>
        <w:t>00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05A" w:rsidRDefault="0090405A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</w:t>
      </w:r>
      <w:r w:rsidR="00D526C5">
        <w:rPr>
          <w:rFonts w:ascii="Times New Roman" w:hAnsi="Times New Roman" w:cs="Times New Roman"/>
          <w:sz w:val="28"/>
          <w:szCs w:val="28"/>
        </w:rPr>
        <w:t xml:space="preserve"> (подпрограмма «Башкирские дворики»)</w:t>
      </w:r>
      <w:r w:rsidRPr="003A5765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E6B" w:rsidRPr="00F60B18">
        <w:rPr>
          <w:rFonts w:ascii="Times New Roman" w:hAnsi="Times New Roman" w:cs="Times New Roman"/>
          <w:sz w:val="28"/>
          <w:szCs w:val="28"/>
        </w:rPr>
        <w:t>Иглинский сельсовет муниципального района Иглинский район</w:t>
      </w:r>
      <w:r w:rsidR="00F22E6B" w:rsidRPr="00F60B18">
        <w:rPr>
          <w:sz w:val="28"/>
          <w:szCs w:val="28"/>
        </w:rPr>
        <w:t xml:space="preserve"> </w:t>
      </w:r>
      <w:r w:rsidR="00F22E6B" w:rsidRPr="00F60B1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22E6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F60B18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22E6B" w:rsidRPr="00F60B18">
        <w:rPr>
          <w:rFonts w:ascii="Times New Roman" w:hAnsi="Times New Roman" w:cs="Times New Roman"/>
          <w:sz w:val="28"/>
          <w:szCs w:val="28"/>
        </w:rPr>
        <w:t>поселения Иглинский сельсовет муниципального района Иглинский район</w:t>
      </w:r>
      <w:r w:rsidR="00F22E6B" w:rsidRPr="00F60B18">
        <w:rPr>
          <w:sz w:val="28"/>
          <w:szCs w:val="28"/>
        </w:rPr>
        <w:t xml:space="preserve"> </w:t>
      </w:r>
      <w:r w:rsidR="00221BDC" w:rsidRPr="00F60B18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F60B18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>Исполнитель</w:t>
      </w:r>
      <w:r w:rsidR="00F22E6B" w:rsidRPr="00F60B18">
        <w:rPr>
          <w:rFonts w:ascii="Times New Roman" w:hAnsi="Times New Roman" w:cs="Times New Roman"/>
          <w:sz w:val="28"/>
          <w:szCs w:val="28"/>
        </w:rPr>
        <w:t xml:space="preserve"> </w:t>
      </w:r>
      <w:r w:rsidRPr="00F60B18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F60B18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</w:t>
      </w:r>
      <w:r w:rsidR="00003BA6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Pr="00F60B18">
        <w:rPr>
          <w:rFonts w:ascii="Times New Roman" w:hAnsi="Times New Roman" w:cs="Times New Roman"/>
          <w:sz w:val="28"/>
          <w:szCs w:val="28"/>
        </w:rPr>
        <w:t>МКД и заявок на участие в отборе общественных территорий;</w:t>
      </w:r>
    </w:p>
    <w:p w:rsidR="00221BDC" w:rsidRPr="00F60B18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F22E6B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</w:t>
      </w:r>
      <w:r w:rsidR="00F22E6B" w:rsidRPr="00F60B18">
        <w:rPr>
          <w:sz w:val="28"/>
          <w:szCs w:val="28"/>
        </w:rPr>
        <w:t xml:space="preserve"> </w:t>
      </w:r>
      <w:r w:rsidRPr="00F60B18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F60B18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F60B18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</w:t>
      </w:r>
      <w:r w:rsidRPr="00F60B18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</w:t>
      </w:r>
      <w:r w:rsidR="009D040C" w:rsidRPr="00F60B18">
        <w:rPr>
          <w:rFonts w:ascii="Times New Roman" w:hAnsi="Times New Roman" w:cs="Times New Roman"/>
          <w:sz w:val="28"/>
          <w:szCs w:val="28"/>
        </w:rPr>
        <w:t>в</w:t>
      </w:r>
      <w:r w:rsidR="00F22E6B" w:rsidRPr="00F60B18">
        <w:rPr>
          <w:rFonts w:ascii="Times New Roman" w:hAnsi="Times New Roman" w:cs="Times New Roman"/>
          <w:sz w:val="28"/>
          <w:szCs w:val="28"/>
        </w:rPr>
        <w:t xml:space="preserve"> сельском поселении Иглинский сельсовет муниципального района Иглинский район</w:t>
      </w:r>
      <w:r w:rsidR="00F22E6B" w:rsidRPr="00F60B18">
        <w:rPr>
          <w:sz w:val="28"/>
          <w:szCs w:val="28"/>
        </w:rPr>
        <w:t xml:space="preserve"> </w:t>
      </w:r>
      <w:r w:rsidRPr="00F60B18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D37DCC">
        <w:rPr>
          <w:rFonts w:ascii="Times New Roman" w:hAnsi="Times New Roman" w:cs="Times New Roman"/>
          <w:sz w:val="28"/>
          <w:szCs w:val="28"/>
        </w:rPr>
        <w:t>9</w:t>
      </w:r>
      <w:r w:rsidR="009D040C" w:rsidRPr="00F60B18">
        <w:rPr>
          <w:rFonts w:ascii="Times New Roman" w:hAnsi="Times New Roman" w:cs="Times New Roman"/>
          <w:sz w:val="28"/>
          <w:szCs w:val="28"/>
        </w:rPr>
        <w:t>-202</w:t>
      </w:r>
      <w:r w:rsidR="00D37DCC">
        <w:rPr>
          <w:rFonts w:ascii="Times New Roman" w:hAnsi="Times New Roman" w:cs="Times New Roman"/>
          <w:sz w:val="28"/>
          <w:szCs w:val="28"/>
        </w:rPr>
        <w:t>4</w:t>
      </w:r>
      <w:r w:rsidR="009D040C" w:rsidRPr="00F60B1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60B18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 w:rsidRPr="00F60B18">
        <w:rPr>
          <w:rFonts w:ascii="Times New Roman" w:hAnsi="Times New Roman" w:cs="Times New Roman"/>
          <w:sz w:val="28"/>
          <w:szCs w:val="28"/>
        </w:rPr>
        <w:t>4</w:t>
      </w:r>
      <w:r w:rsidRPr="00F60B18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 w:rsidRPr="00F60B18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F60B18">
        <w:rPr>
          <w:rFonts w:ascii="Times New Roman" w:hAnsi="Times New Roman" w:cs="Times New Roman"/>
          <w:sz w:val="28"/>
          <w:szCs w:val="28"/>
        </w:rPr>
        <w:t>сельском поселении Иглинский сельсовет муниципального района Иглинский район</w:t>
      </w:r>
      <w:r w:rsidRPr="00F60B1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0405A">
        <w:rPr>
          <w:rFonts w:ascii="Times New Roman" w:hAnsi="Times New Roman" w:cs="Times New Roman"/>
          <w:sz w:val="28"/>
          <w:szCs w:val="28"/>
        </w:rPr>
        <w:t>9</w:t>
      </w:r>
      <w:r w:rsidRPr="00F60B18">
        <w:rPr>
          <w:rFonts w:ascii="Times New Roman" w:hAnsi="Times New Roman" w:cs="Times New Roman"/>
          <w:sz w:val="28"/>
          <w:szCs w:val="28"/>
        </w:rPr>
        <w:t>-202</w:t>
      </w:r>
      <w:r w:rsidR="00C756F0">
        <w:rPr>
          <w:rFonts w:ascii="Times New Roman" w:hAnsi="Times New Roman" w:cs="Times New Roman"/>
          <w:sz w:val="28"/>
          <w:szCs w:val="28"/>
        </w:rPr>
        <w:t>4</w:t>
      </w:r>
      <w:r w:rsidRPr="00F60B18">
        <w:rPr>
          <w:rFonts w:ascii="Times New Roman" w:hAnsi="Times New Roman" w:cs="Times New Roman"/>
          <w:sz w:val="28"/>
          <w:szCs w:val="28"/>
        </w:rPr>
        <w:t xml:space="preserve"> г</w:t>
      </w:r>
      <w:r w:rsidR="009D040C" w:rsidRPr="00F60B18">
        <w:rPr>
          <w:rFonts w:ascii="Times New Roman" w:hAnsi="Times New Roman" w:cs="Times New Roman"/>
          <w:sz w:val="28"/>
          <w:szCs w:val="28"/>
        </w:rPr>
        <w:t>оды</w:t>
      </w:r>
      <w:r w:rsidRPr="00F60B18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 w:rsidRPr="00F60B18">
        <w:rPr>
          <w:rFonts w:ascii="Times New Roman" w:hAnsi="Times New Roman" w:cs="Times New Roman"/>
          <w:sz w:val="28"/>
          <w:szCs w:val="28"/>
        </w:rPr>
        <w:t>5</w:t>
      </w:r>
      <w:r w:rsidRPr="00F60B18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A81E83">
        <w:rPr>
          <w:rFonts w:ascii="Times New Roman" w:hAnsi="Times New Roman" w:cs="Times New Roman"/>
          <w:sz w:val="28"/>
          <w:szCs w:val="28"/>
        </w:rPr>
        <w:t>№ 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D849F6" w:rsidRPr="00221BDC" w:rsidRDefault="00D849F6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D64D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Формирования современной городской среды сельского поселения Иглинский сельсовет муниципального района Иглинский район Республики Башкортостан на 201</w:t>
      </w:r>
      <w:r w:rsidR="009040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756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осуществляется ежегодно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</w:t>
      </w:r>
      <w:r w:rsidRPr="00F60B18">
        <w:rPr>
          <w:rFonts w:ascii="Times New Roman" w:hAnsi="Times New Roman" w:cs="Times New Roman"/>
          <w:sz w:val="28"/>
          <w:szCs w:val="28"/>
        </w:rPr>
        <w:t xml:space="preserve">многоквартирного дома, расположенного на территории </w:t>
      </w:r>
      <w:r w:rsidR="009A629D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 Республики Башкортостан</w:t>
      </w:r>
      <w:r w:rsidRPr="00F60B18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9A629D" w:rsidRPr="00F60B18">
        <w:rPr>
          <w:rFonts w:ascii="Times New Roman" w:hAnsi="Times New Roman" w:cs="Times New Roman"/>
          <w:sz w:val="28"/>
          <w:szCs w:val="28"/>
        </w:rPr>
        <w:t xml:space="preserve">сельского поселения Иглинский сельсовет муниципального района Иглинский район Республики Башкортостан </w:t>
      </w:r>
      <w:r w:rsidRPr="00F60B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0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B18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 w:rsidRPr="00F60B18">
        <w:rPr>
          <w:rFonts w:ascii="Times New Roman" w:hAnsi="Times New Roman" w:cs="Times New Roman"/>
          <w:sz w:val="28"/>
          <w:szCs w:val="28"/>
        </w:rPr>
        <w:t xml:space="preserve">в </w:t>
      </w:r>
      <w:r w:rsidR="009A629D" w:rsidRPr="00F60B18">
        <w:rPr>
          <w:rFonts w:ascii="Times New Roman" w:hAnsi="Times New Roman" w:cs="Times New Roman"/>
          <w:sz w:val="28"/>
          <w:szCs w:val="28"/>
        </w:rPr>
        <w:t xml:space="preserve">сельском поселении Иглинский сельсовет муниципального района Иглинский район Республики Башкортостан </w:t>
      </w:r>
      <w:r w:rsidR="00003BA6">
        <w:rPr>
          <w:rFonts w:ascii="Times New Roman" w:hAnsi="Times New Roman" w:cs="Times New Roman"/>
          <w:sz w:val="28"/>
          <w:szCs w:val="28"/>
        </w:rPr>
        <w:t xml:space="preserve">на </w:t>
      </w:r>
      <w:r w:rsidRPr="00F60B18">
        <w:rPr>
          <w:rFonts w:ascii="Times New Roman" w:hAnsi="Times New Roman" w:cs="Times New Roman"/>
          <w:sz w:val="28"/>
          <w:szCs w:val="28"/>
        </w:rPr>
        <w:t>201</w:t>
      </w:r>
      <w:r w:rsidR="00D37DCC">
        <w:rPr>
          <w:rFonts w:ascii="Times New Roman" w:hAnsi="Times New Roman" w:cs="Times New Roman"/>
          <w:sz w:val="28"/>
          <w:szCs w:val="28"/>
        </w:rPr>
        <w:t>9</w:t>
      </w:r>
      <w:r w:rsidRPr="00F60B18">
        <w:rPr>
          <w:rFonts w:ascii="Times New Roman" w:hAnsi="Times New Roman" w:cs="Times New Roman"/>
          <w:sz w:val="28"/>
          <w:szCs w:val="28"/>
        </w:rPr>
        <w:t>-2</w:t>
      </w:r>
      <w:r w:rsidR="003A0AD5" w:rsidRPr="00F60B18">
        <w:rPr>
          <w:rFonts w:ascii="Times New Roman" w:hAnsi="Times New Roman" w:cs="Times New Roman"/>
          <w:sz w:val="28"/>
          <w:szCs w:val="28"/>
        </w:rPr>
        <w:t>02</w:t>
      </w:r>
      <w:r w:rsidR="00D37DCC">
        <w:rPr>
          <w:rFonts w:ascii="Times New Roman" w:hAnsi="Times New Roman" w:cs="Times New Roman"/>
          <w:sz w:val="28"/>
          <w:szCs w:val="28"/>
        </w:rPr>
        <w:t>4</w:t>
      </w:r>
      <w:r w:rsidR="003A0AD5" w:rsidRPr="00F60B1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60B18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 w:rsidR="00F4709A">
        <w:rPr>
          <w:rFonts w:ascii="Times New Roman" w:hAnsi="Times New Roman" w:cs="Times New Roman"/>
          <w:sz w:val="28"/>
          <w:szCs w:val="28"/>
        </w:rPr>
        <w:t>главы</w:t>
      </w:r>
      <w:r w:rsidRPr="00F60B18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F60B18">
        <w:rPr>
          <w:rFonts w:ascii="Times New Roman" w:hAnsi="Times New Roman" w:cs="Times New Roman"/>
          <w:sz w:val="28"/>
          <w:szCs w:val="28"/>
        </w:rPr>
        <w:t>15.09</w:t>
      </w:r>
      <w:r w:rsidRPr="00221BDC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F60B18">
        <w:rPr>
          <w:rFonts w:ascii="Times New Roman" w:hAnsi="Times New Roman" w:cs="Times New Roman"/>
          <w:sz w:val="28"/>
          <w:szCs w:val="28"/>
        </w:rPr>
        <w:t>901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F60B18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F60B18">
        <w:rPr>
          <w:rFonts w:ascii="Times New Roman" w:hAnsi="Times New Roman" w:cs="Times New Roman"/>
          <w:sz w:val="28"/>
          <w:szCs w:val="28"/>
        </w:rPr>
        <w:t xml:space="preserve">поселения Иглинский сельсовет муниципального </w:t>
      </w:r>
      <w:r w:rsidR="009A629D" w:rsidRPr="00F60B18">
        <w:rPr>
          <w:rFonts w:ascii="Times New Roman" w:hAnsi="Times New Roman" w:cs="Times New Roman"/>
          <w:sz w:val="28"/>
          <w:szCs w:val="28"/>
        </w:rPr>
        <w:lastRenderedPageBreak/>
        <w:t>района Иглинский район Республики Башкортостан</w:t>
      </w:r>
      <w:r w:rsidRPr="00F60B18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9A629D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 Республики Башкортостан</w:t>
      </w:r>
      <w:r w:rsidRPr="00F60B18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A81E83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629D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 Республики Башкортостан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6573D0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221BDC" w:rsidRPr="002C45CB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8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AB40FF" w:rsidRPr="00F60B18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 Республики Башкортостан</w:t>
      </w:r>
      <w:r w:rsidRPr="00F60B18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</w:t>
      </w:r>
      <w:r w:rsidR="004627F7">
        <w:rPr>
          <w:rFonts w:ascii="Times New Roman" w:hAnsi="Times New Roman" w:cs="Times New Roman"/>
          <w:b/>
          <w:sz w:val="28"/>
          <w:szCs w:val="28"/>
        </w:rPr>
        <w:t>е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о форме участия собственников помещений в многоквартирных домах</w:t>
      </w:r>
      <w:r w:rsidR="00E21BA7">
        <w:rPr>
          <w:rFonts w:ascii="Times New Roman" w:hAnsi="Times New Roman" w:cs="Times New Roman"/>
          <w:b/>
          <w:sz w:val="28"/>
          <w:szCs w:val="28"/>
        </w:rPr>
        <w:t xml:space="preserve"> и муниципального образования</w:t>
      </w:r>
      <w:r w:rsidRPr="00BA7C9A">
        <w:rPr>
          <w:rFonts w:ascii="Times New Roman" w:hAnsi="Times New Roman" w:cs="Times New Roman"/>
          <w:b/>
          <w:sz w:val="28"/>
          <w:szCs w:val="28"/>
        </w:rPr>
        <w:t>, на выполнение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</w:t>
      </w:r>
      <w:r w:rsidR="007078C4">
        <w:rPr>
          <w:rFonts w:ascii="Times New Roman" w:hAnsi="Times New Roman" w:cs="Times New Roman"/>
          <w:sz w:val="28"/>
          <w:szCs w:val="28"/>
        </w:rPr>
        <w:t>на выполнени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 w:rsidR="00E21BA7">
        <w:rPr>
          <w:rFonts w:ascii="Times New Roman" w:hAnsi="Times New Roman" w:cs="Times New Roman"/>
          <w:sz w:val="28"/>
          <w:szCs w:val="28"/>
        </w:rPr>
        <w:t xml:space="preserve">не </w:t>
      </w:r>
      <w:r w:rsidRPr="00221BDC">
        <w:rPr>
          <w:rFonts w:ascii="Times New Roman" w:hAnsi="Times New Roman" w:cs="Times New Roman"/>
          <w:sz w:val="28"/>
          <w:szCs w:val="28"/>
        </w:rPr>
        <w:t>предусмотрено финансовое</w:t>
      </w:r>
      <w:r w:rsidR="00DF4931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21BA7" w:rsidRPr="00E21BA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E21BA7" w:rsidRPr="00E21BA7" w:rsidRDefault="00E21BA7" w:rsidP="00E21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1BA7">
        <w:rPr>
          <w:rFonts w:ascii="Times New Roman" w:hAnsi="Times New Roman" w:cs="Times New Roman"/>
          <w:sz w:val="28"/>
          <w:szCs w:val="28"/>
        </w:rPr>
        <w:t xml:space="preserve">.В реализации мероприятий по благоустройству дворовой территории </w:t>
      </w:r>
      <w:r w:rsidR="007078C4">
        <w:rPr>
          <w:rFonts w:ascii="Times New Roman" w:hAnsi="Times New Roman" w:cs="Times New Roman"/>
          <w:sz w:val="28"/>
          <w:szCs w:val="28"/>
        </w:rPr>
        <w:t>на выполнение</w:t>
      </w:r>
      <w:r w:rsidRPr="00E21BA7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предусмотрено финансовое учас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21BA7">
        <w:rPr>
          <w:rFonts w:ascii="Times New Roman" w:hAnsi="Times New Roman" w:cs="Times New Roman"/>
          <w:sz w:val="28"/>
          <w:szCs w:val="28"/>
        </w:rPr>
        <w:t>.</w:t>
      </w:r>
    </w:p>
    <w:p w:rsidR="00E21BA7" w:rsidRPr="00221BDC" w:rsidRDefault="00E21BA7" w:rsidP="00E21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1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1BA7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21BA7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ой территории </w:t>
      </w:r>
      <w:r w:rsidR="007078C4">
        <w:rPr>
          <w:rFonts w:ascii="Times New Roman" w:hAnsi="Times New Roman" w:cs="Times New Roman"/>
          <w:sz w:val="28"/>
          <w:szCs w:val="28"/>
        </w:rPr>
        <w:t>на выполнение</w:t>
      </w:r>
      <w:r w:rsidRPr="00E21BA7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</w:t>
      </w:r>
      <w:proofErr w:type="gramEnd"/>
      <w:r w:rsidR="007078C4">
        <w:rPr>
          <w:rFonts w:ascii="Times New Roman" w:hAnsi="Times New Roman" w:cs="Times New Roman"/>
          <w:sz w:val="28"/>
          <w:szCs w:val="28"/>
        </w:rPr>
        <w:t>,</w:t>
      </w:r>
      <w:r w:rsidRPr="00E21BA7">
        <w:rPr>
          <w:rFonts w:ascii="Times New Roman" w:hAnsi="Times New Roman" w:cs="Times New Roman"/>
          <w:sz w:val="28"/>
          <w:szCs w:val="28"/>
        </w:rPr>
        <w:t xml:space="preserve"> доля участия определяется как процент от стоимости мероприятий по благоустройству дворовой территории и состави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1BA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4627F7" w:rsidRPr="00221BDC" w:rsidRDefault="004627F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средств заинтересованных лиц, направляемых на выполнение минимального и дополнительного перечня работ по благоустройству дворовых территорий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</w:t>
      </w:r>
      <w:r w:rsidR="00F4709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глинский сельсовет муниципального района Иглинский район РБ № 902 от 15 сентября 2017 г. 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муниципального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</w:t>
      </w:r>
      <w:r w:rsidR="00CD3F0A">
        <w:rPr>
          <w:rFonts w:ascii="Times New Roman" w:hAnsi="Times New Roman" w:cs="Times New Roman"/>
          <w:sz w:val="28"/>
          <w:szCs w:val="28"/>
        </w:rPr>
        <w:t xml:space="preserve"> процент привлечения населения </w:t>
      </w:r>
      <w:r w:rsidR="00003B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21BDC">
        <w:rPr>
          <w:rFonts w:ascii="Times New Roman" w:hAnsi="Times New Roman" w:cs="Times New Roman"/>
          <w:sz w:val="28"/>
          <w:szCs w:val="28"/>
        </w:rPr>
        <w:t>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</w:t>
      </w:r>
      <w:r w:rsidR="00003BA6">
        <w:rPr>
          <w:rFonts w:ascii="Times New Roman" w:hAnsi="Times New Roman" w:cs="Times New Roman"/>
          <w:sz w:val="28"/>
          <w:szCs w:val="28"/>
        </w:rPr>
        <w:t xml:space="preserve"> комплексность благоустройства </w:t>
      </w:r>
      <w:r w:rsidRPr="00221BDC">
        <w:rPr>
          <w:rFonts w:ascii="Times New Roman" w:hAnsi="Times New Roman" w:cs="Times New Roman"/>
          <w:sz w:val="28"/>
          <w:szCs w:val="28"/>
        </w:rPr>
        <w:t>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A81E8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221BDC" w:rsidRPr="00221BDC">
        <w:rPr>
          <w:rFonts w:ascii="Times New Roman" w:hAnsi="Times New Roman" w:cs="Times New Roman"/>
          <w:sz w:val="28"/>
          <w:szCs w:val="28"/>
        </w:rPr>
        <w:t>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</w:t>
      </w:r>
      <w:r w:rsidR="006573D0">
        <w:rPr>
          <w:rFonts w:ascii="Times New Roman" w:hAnsi="Times New Roman" w:cs="Times New Roman"/>
          <w:sz w:val="28"/>
          <w:szCs w:val="28"/>
        </w:rPr>
        <w:t xml:space="preserve">ование эстетического состояния </w:t>
      </w:r>
      <w:r w:rsidRPr="00221BDC">
        <w:rPr>
          <w:rFonts w:ascii="Times New Roman" w:hAnsi="Times New Roman" w:cs="Times New Roman"/>
          <w:sz w:val="28"/>
          <w:szCs w:val="28"/>
        </w:rPr>
        <w:t>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D463FC" w:rsidRDefault="00D463FC" w:rsidP="00221BDC">
      <w:pPr>
        <w:tabs>
          <w:tab w:val="left" w:pos="2955"/>
        </w:tabs>
        <w:rPr>
          <w:lang w:eastAsia="ar-SA"/>
        </w:rPr>
      </w:pPr>
    </w:p>
    <w:p w:rsidR="0090405A" w:rsidRDefault="0090405A" w:rsidP="00221BDC">
      <w:pPr>
        <w:tabs>
          <w:tab w:val="left" w:pos="2955"/>
        </w:tabs>
        <w:rPr>
          <w:lang w:eastAsia="ar-SA"/>
        </w:rPr>
      </w:pPr>
    </w:p>
    <w:p w:rsidR="0090405A" w:rsidRDefault="0090405A" w:rsidP="00221BDC">
      <w:pPr>
        <w:tabs>
          <w:tab w:val="left" w:pos="2955"/>
        </w:tabs>
        <w:rPr>
          <w:lang w:eastAsia="ar-SA"/>
        </w:rPr>
      </w:pPr>
    </w:p>
    <w:p w:rsidR="0090405A" w:rsidRDefault="0090405A" w:rsidP="00221BDC">
      <w:pPr>
        <w:tabs>
          <w:tab w:val="left" w:pos="2955"/>
        </w:tabs>
        <w:rPr>
          <w:lang w:eastAsia="ar-SA"/>
        </w:rPr>
      </w:pPr>
    </w:p>
    <w:p w:rsidR="0090405A" w:rsidRDefault="0090405A" w:rsidP="00221BDC">
      <w:pPr>
        <w:tabs>
          <w:tab w:val="left" w:pos="2955"/>
        </w:tabs>
        <w:rPr>
          <w:lang w:eastAsia="ar-SA"/>
        </w:rPr>
      </w:pPr>
    </w:p>
    <w:p w:rsidR="007078C4" w:rsidRDefault="007078C4" w:rsidP="00221BDC">
      <w:pPr>
        <w:tabs>
          <w:tab w:val="left" w:pos="2955"/>
        </w:tabs>
        <w:rPr>
          <w:lang w:eastAsia="ar-SA"/>
        </w:rPr>
      </w:pPr>
    </w:p>
    <w:p w:rsidR="00221BDC" w:rsidRPr="00DA7B38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DA7B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1BDC" w:rsidRPr="00DA7B38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DA7B38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DA7B38">
        <w:rPr>
          <w:rFonts w:ascii="Times New Roman" w:hAnsi="Times New Roman" w:cs="Times New Roman"/>
          <w:sz w:val="24"/>
          <w:szCs w:val="24"/>
        </w:rPr>
        <w:t>в</w:t>
      </w:r>
      <w:r w:rsidR="00AB40FF" w:rsidRPr="00DA7B38">
        <w:rPr>
          <w:rFonts w:ascii="Times New Roman" w:hAnsi="Times New Roman" w:cs="Times New Roman"/>
          <w:sz w:val="24"/>
          <w:szCs w:val="24"/>
        </w:rPr>
        <w:t xml:space="preserve"> сельском поселении Иглинский сельсовет муниципального района Иглинский район Республики </w:t>
      </w:r>
      <w:r w:rsidR="003A0AD5" w:rsidRPr="00DA7B38">
        <w:rPr>
          <w:rFonts w:ascii="Times New Roman" w:hAnsi="Times New Roman" w:cs="Times New Roman"/>
          <w:sz w:val="24"/>
          <w:szCs w:val="24"/>
        </w:rPr>
        <w:t>Башкортостан</w:t>
      </w:r>
      <w:r w:rsidR="00D64DC0">
        <w:rPr>
          <w:rFonts w:ascii="Times New Roman" w:hAnsi="Times New Roman" w:cs="Times New Roman"/>
          <w:sz w:val="24"/>
          <w:szCs w:val="24"/>
        </w:rPr>
        <w:t xml:space="preserve"> </w:t>
      </w:r>
      <w:r w:rsidR="003A0AD5" w:rsidRPr="00DA7B38">
        <w:rPr>
          <w:rFonts w:ascii="Times New Roman" w:hAnsi="Times New Roman" w:cs="Times New Roman"/>
          <w:sz w:val="24"/>
          <w:szCs w:val="24"/>
        </w:rPr>
        <w:t>на 201</w:t>
      </w:r>
      <w:r w:rsidR="0090405A">
        <w:rPr>
          <w:rFonts w:ascii="Times New Roman" w:hAnsi="Times New Roman" w:cs="Times New Roman"/>
          <w:sz w:val="24"/>
          <w:szCs w:val="24"/>
        </w:rPr>
        <w:t>9</w:t>
      </w:r>
      <w:r w:rsidR="003A0AD5" w:rsidRPr="00DA7B38">
        <w:rPr>
          <w:rFonts w:ascii="Times New Roman" w:hAnsi="Times New Roman" w:cs="Times New Roman"/>
          <w:sz w:val="24"/>
          <w:szCs w:val="24"/>
        </w:rPr>
        <w:t>-202</w:t>
      </w:r>
      <w:r w:rsidR="00C756F0">
        <w:rPr>
          <w:rFonts w:ascii="Times New Roman" w:hAnsi="Times New Roman" w:cs="Times New Roman"/>
          <w:sz w:val="24"/>
          <w:szCs w:val="24"/>
        </w:rPr>
        <w:t>4</w:t>
      </w:r>
      <w:r w:rsidR="003A0AD5" w:rsidRPr="00DA7B38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4D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D849F6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1" w:name="Par1296"/>
      <w:bookmarkEnd w:id="1"/>
      <w:r w:rsidRPr="00D849F6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AB40FF" w:rsidRPr="00D849F6" w:rsidRDefault="00221BDC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9F6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D849F6">
        <w:rPr>
          <w:rFonts w:ascii="Times New Roman" w:hAnsi="Times New Roman" w:cs="Times New Roman"/>
          <w:sz w:val="24"/>
          <w:szCs w:val="24"/>
        </w:rPr>
        <w:t>в</w:t>
      </w:r>
      <w:r w:rsidR="00AB40FF" w:rsidRPr="00D849F6">
        <w:rPr>
          <w:rFonts w:ascii="Times New Roman" w:hAnsi="Times New Roman" w:cs="Times New Roman"/>
          <w:sz w:val="24"/>
          <w:szCs w:val="24"/>
        </w:rPr>
        <w:t xml:space="preserve"> сельском поселении Иглинский сельсовет муниципального района Иглинский район </w:t>
      </w:r>
    </w:p>
    <w:p w:rsidR="00221BDC" w:rsidRPr="00D849F6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9F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221BDC" w:rsidRPr="00D849F6">
        <w:rPr>
          <w:rFonts w:ascii="Times New Roman" w:hAnsi="Times New Roman" w:cs="Times New Roman"/>
          <w:sz w:val="24"/>
          <w:szCs w:val="24"/>
        </w:rPr>
        <w:t xml:space="preserve"> на 201</w:t>
      </w:r>
      <w:r w:rsidR="0090405A">
        <w:rPr>
          <w:rFonts w:ascii="Times New Roman" w:hAnsi="Times New Roman" w:cs="Times New Roman"/>
          <w:sz w:val="24"/>
          <w:szCs w:val="24"/>
        </w:rPr>
        <w:t>9</w:t>
      </w:r>
      <w:r w:rsidR="003A0AD5" w:rsidRPr="00D849F6">
        <w:rPr>
          <w:rFonts w:ascii="Times New Roman" w:hAnsi="Times New Roman" w:cs="Times New Roman"/>
          <w:sz w:val="24"/>
          <w:szCs w:val="24"/>
        </w:rPr>
        <w:t>-202</w:t>
      </w:r>
      <w:r w:rsidR="00C756F0">
        <w:rPr>
          <w:rFonts w:ascii="Times New Roman" w:hAnsi="Times New Roman" w:cs="Times New Roman"/>
          <w:sz w:val="24"/>
          <w:szCs w:val="24"/>
        </w:rPr>
        <w:t>4</w:t>
      </w:r>
      <w:r w:rsidR="003A0AD5" w:rsidRPr="00D849F6">
        <w:rPr>
          <w:rFonts w:ascii="Times New Roman" w:hAnsi="Times New Roman" w:cs="Times New Roman"/>
          <w:sz w:val="24"/>
          <w:szCs w:val="24"/>
        </w:rPr>
        <w:t xml:space="preserve"> годы</w:t>
      </w:r>
      <w:r w:rsidR="00221BDC" w:rsidRPr="00D849F6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AB40FF" w:rsidRPr="003A0AD5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329"/>
        <w:gridCol w:w="1475"/>
        <w:gridCol w:w="2551"/>
      </w:tblGrid>
      <w:tr w:rsidR="00221BDC" w:rsidRPr="003A0AD5" w:rsidTr="0021190D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D849F6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D849F6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D849F6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D849F6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D849F6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D849F6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D849F6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D849F6" w:rsidRDefault="00221BDC" w:rsidP="0090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4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849F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90405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BDC" w:rsidRPr="003A0AD5" w:rsidTr="00D849F6">
        <w:trPr>
          <w:trHeight w:val="86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90405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221BDC" w:rsidRPr="003A0AD5" w:rsidTr="0021190D">
        <w:trPr>
          <w:trHeight w:val="165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221BDC" w:rsidRPr="0021190D" w:rsidRDefault="00221BDC" w:rsidP="0021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90405A" w:rsidP="0090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A7429B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D37DCC" w:rsidP="008F3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D37DC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221BDC" w:rsidRPr="003A0AD5" w:rsidTr="0021190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21190D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</w:t>
            </w:r>
            <w:r w:rsidR="00D37DC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</w:t>
            </w: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21190D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D37DC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B15FBE">
          <w:footnotePr>
            <w:pos w:val="beneathText"/>
          </w:footnotePr>
          <w:pgSz w:w="11906" w:h="16838"/>
          <w:pgMar w:top="993" w:right="850" w:bottom="568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p w:rsidR="00221BDC" w:rsidRPr="003A0AD5" w:rsidRDefault="00221BDC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="005069CB"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Pr="00AB40FF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 </w:t>
      </w:r>
      <w:r w:rsidR="003A0AD5" w:rsidRPr="00AB40FF">
        <w:rPr>
          <w:rFonts w:ascii="Times New Roman" w:hAnsi="Times New Roman" w:cs="Times New Roman"/>
          <w:sz w:val="24"/>
          <w:szCs w:val="24"/>
        </w:rPr>
        <w:t>на 201</w:t>
      </w:r>
      <w:r w:rsidR="003E7BE9">
        <w:rPr>
          <w:rFonts w:ascii="Times New Roman" w:hAnsi="Times New Roman" w:cs="Times New Roman"/>
          <w:sz w:val="24"/>
          <w:szCs w:val="24"/>
        </w:rPr>
        <w:t>9</w:t>
      </w:r>
      <w:r w:rsidR="003A0AD5" w:rsidRPr="00AB40FF">
        <w:rPr>
          <w:rFonts w:ascii="Times New Roman" w:hAnsi="Times New Roman" w:cs="Times New Roman"/>
          <w:sz w:val="24"/>
          <w:szCs w:val="24"/>
        </w:rPr>
        <w:t>-</w:t>
      </w:r>
      <w:r w:rsidR="003A0AD5">
        <w:rPr>
          <w:rFonts w:ascii="Times New Roman" w:hAnsi="Times New Roman" w:cs="Times New Roman"/>
          <w:sz w:val="24"/>
          <w:szCs w:val="24"/>
        </w:rPr>
        <w:t>202</w:t>
      </w:r>
      <w:r w:rsidR="00C756F0">
        <w:rPr>
          <w:rFonts w:ascii="Times New Roman" w:hAnsi="Times New Roman" w:cs="Times New Roman"/>
          <w:sz w:val="24"/>
          <w:szCs w:val="24"/>
        </w:rPr>
        <w:t>4</w:t>
      </w:r>
      <w:r w:rsidR="003A0AD5">
        <w:rPr>
          <w:rFonts w:ascii="Times New Roman" w:hAnsi="Times New Roman" w:cs="Times New Roman"/>
          <w:sz w:val="24"/>
          <w:szCs w:val="24"/>
        </w:rPr>
        <w:t xml:space="preserve"> годы</w:t>
      </w:r>
      <w:r w:rsidR="00242CA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>в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B40FF">
        <w:rPr>
          <w:rFonts w:ascii="Times New Roman" w:hAnsi="Times New Roman" w:cs="Times New Roman"/>
          <w:sz w:val="24"/>
          <w:szCs w:val="24"/>
        </w:rPr>
        <w:t>м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</w:t>
      </w:r>
      <w:r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>на 201</w:t>
      </w:r>
      <w:r w:rsidR="003E7BE9">
        <w:rPr>
          <w:rFonts w:ascii="Times New Roman" w:hAnsi="Times New Roman" w:cs="Times New Roman"/>
          <w:sz w:val="24"/>
          <w:szCs w:val="24"/>
        </w:rPr>
        <w:t>9</w:t>
      </w:r>
      <w:r w:rsidRPr="003A0AD5">
        <w:rPr>
          <w:rFonts w:ascii="Times New Roman" w:hAnsi="Times New Roman" w:cs="Times New Roman"/>
          <w:sz w:val="24"/>
          <w:szCs w:val="24"/>
        </w:rPr>
        <w:t>-202</w:t>
      </w:r>
      <w:r w:rsidR="00C756F0">
        <w:rPr>
          <w:rFonts w:ascii="Times New Roman" w:hAnsi="Times New Roman" w:cs="Times New Roman"/>
          <w:sz w:val="24"/>
          <w:szCs w:val="24"/>
        </w:rPr>
        <w:t>4</w:t>
      </w:r>
      <w:r w:rsidRPr="003A0AD5">
        <w:rPr>
          <w:rFonts w:ascii="Times New Roman" w:hAnsi="Times New Roman" w:cs="Times New Roman"/>
          <w:sz w:val="24"/>
          <w:szCs w:val="24"/>
        </w:rPr>
        <w:t xml:space="preserve">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C46FEF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>алее в настоящем Приложении используется сокращения - Прог</w:t>
      </w:r>
      <w:r w:rsidR="00C46FEF">
        <w:rPr>
          <w:rFonts w:ascii="Times New Roman" w:hAnsi="Times New Roman" w:cs="Times New Roman"/>
          <w:sz w:val="24"/>
          <w:szCs w:val="24"/>
        </w:rPr>
        <w:t>рамма, ФБ - Федеральный бюджет,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Б - </w:t>
      </w:r>
      <w:r w:rsidR="00C46FEF">
        <w:rPr>
          <w:rFonts w:ascii="Times New Roman" w:hAnsi="Times New Roman" w:cs="Times New Roman"/>
          <w:sz w:val="24"/>
          <w:szCs w:val="24"/>
        </w:rPr>
        <w:t>бюджет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701"/>
        <w:gridCol w:w="979"/>
        <w:gridCol w:w="800"/>
        <w:gridCol w:w="800"/>
        <w:gridCol w:w="1300"/>
        <w:gridCol w:w="4300"/>
      </w:tblGrid>
      <w:tr w:rsidR="00221BDC" w:rsidRPr="003A0AD5" w:rsidTr="00C46FE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FA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FA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C46FEF"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C46FE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FA1912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FA1912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C46FE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D463FC" w:rsidRPr="003A0AD5" w:rsidTr="003A2C53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F60B18" w:rsidRDefault="00D463FC" w:rsidP="003E7BE9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Иглинский 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муниципального района Иглинский район Республики Башкортостан на 201</w:t>
            </w:r>
            <w:r w:rsidR="003E7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3FC" w:rsidRPr="003A0AD5" w:rsidRDefault="00D463F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D463FC" w:rsidRPr="003A0AD5" w:rsidRDefault="00D463F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3FC" w:rsidRPr="003A0AD5" w:rsidRDefault="00D463F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3FC" w:rsidRPr="003A0AD5" w:rsidRDefault="00D463F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A67F6B" w:rsidP="00E21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21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63FC" w:rsidRPr="003A0AD5" w:rsidTr="003A2C53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E21BA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D463FC" w:rsidRPr="003A0AD5" w:rsidTr="003A2C53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A67F6B" w:rsidP="00E21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1B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63FC" w:rsidRPr="003A0AD5" w:rsidTr="003A2C53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E21BA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3FC" w:rsidRPr="003A0AD5" w:rsidTr="00C46FEF">
        <w:trPr>
          <w:trHeight w:val="5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63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Default="00A67F6B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221BDC" w:rsidRPr="003A0AD5" w:rsidTr="00C46FEF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FD6A35" w:rsidP="00BB68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BB68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5937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</w:t>
            </w:r>
          </w:p>
        </w:tc>
      </w:tr>
      <w:tr w:rsidR="00221BDC" w:rsidRPr="003A0AD5" w:rsidTr="00C46FE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C46FEF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="00221BDC"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D463FC" w:rsidP="00BB68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000</w:t>
            </w:r>
          </w:p>
        </w:tc>
      </w:tr>
      <w:tr w:rsidR="00D463FC" w:rsidRPr="003A0AD5" w:rsidTr="003A2C53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E21BA7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000</w:t>
            </w:r>
          </w:p>
        </w:tc>
      </w:tr>
      <w:tr w:rsidR="00D463FC" w:rsidRPr="003A0AD5" w:rsidTr="003A2C53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E21BA7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463FC" w:rsidRPr="003A0AD5" w:rsidTr="003A2C53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A67F6B" w:rsidP="00E21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  <w:r w:rsidR="00E21B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</w:t>
            </w:r>
          </w:p>
        </w:tc>
      </w:tr>
      <w:tr w:rsidR="00D463FC" w:rsidRPr="003A0AD5" w:rsidTr="00D463FC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Pr="003A0AD5" w:rsidRDefault="00E21BA7" w:rsidP="00D463F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463FC" w:rsidRPr="003A0AD5" w:rsidTr="00C46FE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C" w:rsidRPr="003A0AD5" w:rsidRDefault="00D463F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FC" w:rsidRDefault="00A67F6B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00</w:t>
            </w:r>
          </w:p>
        </w:tc>
      </w:tr>
    </w:tbl>
    <w:p w:rsidR="005069CB" w:rsidRPr="003A0AD5" w:rsidRDefault="00AB40FF" w:rsidP="00AB40FF">
      <w:pPr>
        <w:pStyle w:val="ConsPlusNormal"/>
        <w:ind w:firstLine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069CB">
        <w:rPr>
          <w:rFonts w:ascii="Times New Roman" w:hAnsi="Times New Roman" w:cs="Times New Roman"/>
          <w:sz w:val="24"/>
          <w:szCs w:val="24"/>
        </w:rPr>
        <w:t>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AB40F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 сельсовет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муниципального района Иглинский район </w:t>
      </w:r>
      <w:r w:rsidRPr="00AB40FF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D7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C46F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9D5B5E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B5E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21190D" w:rsidRPr="009D5B5E" w:rsidRDefault="00C46FEF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B5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069CB" w:rsidRPr="009D5B5E">
        <w:rPr>
          <w:rFonts w:ascii="Times New Roman" w:hAnsi="Times New Roman" w:cs="Times New Roman"/>
          <w:sz w:val="24"/>
          <w:szCs w:val="24"/>
        </w:rPr>
        <w:t xml:space="preserve"> «ФОРМИРОВАНИЕ СОВРЕМЕННО</w:t>
      </w:r>
      <w:r w:rsidR="0021190D" w:rsidRPr="009D5B5E">
        <w:rPr>
          <w:rFonts w:ascii="Times New Roman" w:hAnsi="Times New Roman" w:cs="Times New Roman"/>
          <w:sz w:val="24"/>
          <w:szCs w:val="24"/>
        </w:rPr>
        <w:t>Й ГОРОДСКОЙ</w:t>
      </w:r>
      <w:r w:rsidR="005069CB" w:rsidRPr="009D5B5E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21190D" w:rsidRPr="009D5B5E">
        <w:rPr>
          <w:rFonts w:ascii="Times New Roman" w:hAnsi="Times New Roman" w:cs="Times New Roman"/>
          <w:sz w:val="24"/>
          <w:szCs w:val="24"/>
        </w:rPr>
        <w:t xml:space="preserve">В СЕЛЬСКОМ ПОСЕЛЕНИИ ИГЛИНСКИЙ СЕЛЬСОВЕТ </w:t>
      </w:r>
      <w:proofErr w:type="gramStart"/>
      <w:r w:rsidR="0021190D" w:rsidRPr="009D5B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1190D" w:rsidRPr="009D5B5E">
        <w:rPr>
          <w:rFonts w:ascii="Times New Roman" w:hAnsi="Times New Roman" w:cs="Times New Roman"/>
          <w:sz w:val="24"/>
          <w:szCs w:val="24"/>
        </w:rPr>
        <w:t xml:space="preserve"> РАОЙНА ИГЛИНСКИЙ РАЙОН РЕСПУБЛИКИ БАШКОРТОСТАН» </w:t>
      </w:r>
    </w:p>
    <w:p w:rsidR="005069CB" w:rsidRPr="009D5B5E" w:rsidRDefault="0021190D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B5E">
        <w:rPr>
          <w:rFonts w:ascii="Times New Roman" w:hAnsi="Times New Roman" w:cs="Times New Roman"/>
          <w:sz w:val="24"/>
          <w:szCs w:val="24"/>
        </w:rPr>
        <w:t>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 w:rsidRPr="009D5B5E">
        <w:rPr>
          <w:rFonts w:ascii="Times New Roman" w:hAnsi="Times New Roman" w:cs="Times New Roman"/>
          <w:sz w:val="24"/>
          <w:szCs w:val="24"/>
        </w:rPr>
        <w:t>-202</w:t>
      </w:r>
      <w:r w:rsidR="006D747B">
        <w:rPr>
          <w:rFonts w:ascii="Times New Roman" w:hAnsi="Times New Roman" w:cs="Times New Roman"/>
          <w:sz w:val="24"/>
          <w:szCs w:val="24"/>
        </w:rPr>
        <w:t>4</w:t>
      </w:r>
      <w:r w:rsidRPr="009D5B5E">
        <w:rPr>
          <w:rFonts w:ascii="Times New Roman" w:hAnsi="Times New Roman" w:cs="Times New Roman"/>
          <w:sz w:val="24"/>
          <w:szCs w:val="24"/>
        </w:rPr>
        <w:t xml:space="preserve"> ГОДЫ И </w:t>
      </w:r>
      <w:r w:rsidR="005069CB" w:rsidRPr="009D5B5E">
        <w:rPr>
          <w:rFonts w:ascii="Times New Roman" w:hAnsi="Times New Roman" w:cs="Times New Roman"/>
          <w:sz w:val="24"/>
          <w:szCs w:val="24"/>
        </w:rPr>
        <w:t>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8"/>
        <w:gridCol w:w="1701"/>
        <w:gridCol w:w="6237"/>
      </w:tblGrid>
      <w:tr w:rsidR="00BA7C9A" w:rsidRPr="005069CB" w:rsidTr="009D5B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</w:t>
            </w:r>
            <w:r w:rsidR="00C46FEF">
              <w:rPr>
                <w:rFonts w:ascii="Times New Roman" w:hAnsi="Times New Roman" w:cs="Times New Roman"/>
                <w:sz w:val="24"/>
                <w:szCs w:val="24"/>
              </w:rPr>
              <w:t>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</w:t>
            </w:r>
            <w:r w:rsidR="00683552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</w:tr>
      <w:tr w:rsidR="00BA7C9A" w:rsidRPr="005069CB" w:rsidTr="009D5B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9D5B5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9D5B5E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F60B18" w:rsidRDefault="00AB40FF" w:rsidP="003721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в сельском поселении Иглинский сельсовет муниципального района Иглинский район Республики Башкортостан на 201</w:t>
            </w:r>
            <w:r w:rsidR="003721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2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5069CB"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C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D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E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683552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с. Иглино и создание комфортной и эстетической территории жизнедеятельности</w:t>
            </w:r>
          </w:p>
        </w:tc>
      </w:tr>
      <w:tr w:rsidR="00BA7C9A" w:rsidRPr="005069CB" w:rsidTr="009D5B5E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F60B18" w:rsidRDefault="005069CB" w:rsidP="007078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AB40FF"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Иглинский сельсовет муниципального района Иглинский район </w:t>
            </w:r>
            <w:r w:rsidR="008D4DCA" w:rsidRPr="00F60B18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  <w:r w:rsidR="007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е двор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F" w:rsidRDefault="00C46FEF" w:rsidP="00C46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D37D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F" w:rsidRDefault="00C46FEF" w:rsidP="00C46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EA25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683552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55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лагоустройства с. Иглино и создание комфортной и эстетической территории жизнедеятельности</w:t>
            </w:r>
          </w:p>
        </w:tc>
      </w:tr>
      <w:tr w:rsidR="00BA7C9A" w:rsidRPr="005069CB" w:rsidTr="009D5B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AB4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общественного </w:t>
            </w:r>
            <w:r w:rsidRPr="00F60B18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BA7C9A"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="008D4DCA" w:rsidRPr="00F60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F60B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глинский сельсовет муниципального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глинский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F" w:rsidRDefault="00C46FEF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D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F" w:rsidRDefault="00C46FEF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E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683552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с. Иглино и создание комфортной и эстетической территории жизнедеятельности, улучшение мест отдыха и увеличения количества зон отдыха (парки) для населения. 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1934" w:rsidRDefault="004C193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D5B5E" w:rsidRDefault="009D5B5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25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915F91">
        <w:rPr>
          <w:rFonts w:ascii="Times New Roman" w:hAnsi="Times New Roman" w:cs="Times New Roman"/>
          <w:sz w:val="24"/>
          <w:szCs w:val="24"/>
        </w:rPr>
        <w:t>»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</w:t>
      </w:r>
    </w:p>
    <w:p w:rsidR="008E0C6E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>и подлежащих благоустройству в 201</w:t>
      </w:r>
      <w:r w:rsidR="00D37DCC">
        <w:rPr>
          <w:rFonts w:ascii="Times New Roman" w:hAnsi="Times New Roman" w:cs="Times New Roman"/>
          <w:sz w:val="28"/>
          <w:szCs w:val="28"/>
        </w:rPr>
        <w:t>9</w:t>
      </w:r>
      <w:r w:rsidRPr="00F0357F">
        <w:rPr>
          <w:rFonts w:ascii="Times New Roman" w:hAnsi="Times New Roman" w:cs="Times New Roman"/>
          <w:sz w:val="28"/>
          <w:szCs w:val="28"/>
        </w:rPr>
        <w:t>-202</w:t>
      </w:r>
      <w:r w:rsidR="00EA2526" w:rsidRPr="00F0357F">
        <w:rPr>
          <w:rFonts w:ascii="Times New Roman" w:hAnsi="Times New Roman" w:cs="Times New Roman"/>
          <w:sz w:val="28"/>
          <w:szCs w:val="28"/>
        </w:rPr>
        <w:t>4</w:t>
      </w:r>
      <w:r w:rsidRPr="00F0357F">
        <w:rPr>
          <w:rFonts w:ascii="Times New Roman" w:hAnsi="Times New Roman" w:cs="Times New Roman"/>
          <w:sz w:val="28"/>
          <w:szCs w:val="28"/>
        </w:rPr>
        <w:t xml:space="preserve"> годы</w:t>
      </w:r>
      <w:r w:rsidR="00B5628B" w:rsidRPr="00F0357F">
        <w:rPr>
          <w:rFonts w:ascii="Times New Roman" w:hAnsi="Times New Roman" w:cs="Times New Roman"/>
          <w:sz w:val="28"/>
          <w:szCs w:val="28"/>
        </w:rPr>
        <w:t>*</w:t>
      </w:r>
    </w:p>
    <w:p w:rsidR="00B40547" w:rsidRDefault="00B40547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552"/>
        <w:gridCol w:w="1843"/>
        <w:gridCol w:w="1559"/>
        <w:gridCol w:w="4111"/>
        <w:gridCol w:w="1134"/>
        <w:gridCol w:w="1153"/>
      </w:tblGrid>
      <w:tr w:rsidR="006573D0" w:rsidTr="00FD6A35">
        <w:trPr>
          <w:trHeight w:val="88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Pr="007A009C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с </w:t>
            </w:r>
            <w:proofErr w:type="spellStart"/>
            <w:proofErr w:type="gramStart"/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</w:t>
            </w:r>
            <w:r w:rsidR="00FD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й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Default="006573D0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</w:t>
            </w:r>
            <w:r w:rsidR="004A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</w:tr>
      <w:tr w:rsidR="004A126E" w:rsidTr="00FD6A35">
        <w:trPr>
          <w:trHeight w:val="883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E" w:rsidRPr="007A009C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E" w:rsidRDefault="004A126E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</w:tr>
      <w:tr w:rsidR="00C242AE" w:rsidTr="00C242AE">
        <w:trPr>
          <w:trHeight w:val="276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AE" w:rsidRPr="00BA6DED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C242AE" w:rsidTr="00FD6A35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AE" w:rsidRPr="00E873A1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AE" w:rsidRPr="00E873A1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г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AE" w:rsidRPr="00105292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E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432F" w:rsidRDefault="00D7432F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432F" w:rsidRDefault="00D7432F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2AE" w:rsidRDefault="00C242AE" w:rsidP="00D7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2AE" w:rsidRPr="00105292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ли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AE" w:rsidRPr="00E873A1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E" w:rsidRDefault="00C242AE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крытий из горячих асфальтобетонных смесей, ремонт освещения, установка детских игровых и спортивных площадок, установка скамеек и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крытой сцены, установка бюстов героев ВОВ, замены обелиска памяти войнам ВОВ, замены входной группы пар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а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E" w:rsidRDefault="001E275F" w:rsidP="00C2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E" w:rsidRDefault="001E275F" w:rsidP="0026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3E6" w:rsidTr="00C242AE">
        <w:trPr>
          <w:trHeight w:val="285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BA6DED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8F33E6" w:rsidTr="00FD6A35">
        <w:trPr>
          <w:trHeight w:val="2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г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105292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и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Pr="00105292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покрытий из горячих асфальтобетонных смес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ских игровых и спортивных площадок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о футбольного поля,</w:t>
            </w:r>
            <w:r w:rsidRPr="00E7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а скамеек и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монт забора, замена входной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3E6" w:rsidTr="00C242AE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BA6DED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8F33E6" w:rsidTr="00FD6A35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г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рдлов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крытий из горячих асфальтобетонных смесей, установка освещения, ремонт брусчатки, замена бордюр, установка арт-объекта, установка скамеек и у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3E6" w:rsidTr="00C242AE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BA6DED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8F33E6" w:rsidTr="00FD6A35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г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Ново-Игл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мо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E6" w:rsidRPr="00E873A1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покрытий из горячих асфальтобетонных смес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E6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, установка детских игровых и спортивных площадок, установка скамеек и ур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ход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A2526" w:rsidTr="00331349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Pr="00BA6DED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1E275F" w:rsidTr="00FD6A35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5F" w:rsidRDefault="001E275F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5F" w:rsidRPr="00E873A1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г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5F" w:rsidRPr="00E873A1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иск воинам, павши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F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75F" w:rsidRPr="00E873A1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5F" w:rsidRPr="00E873A1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F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блицовочной плитки, заметы пятиконечной звезды «Вечный огонь», установка бюста сол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F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F" w:rsidRDefault="001E275F" w:rsidP="003A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A2526" w:rsidTr="00331349">
        <w:trPr>
          <w:trHeight w:val="282"/>
          <w:tblHeader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Pr="00BA6DED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EA2526" w:rsidTr="00FD6A35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6" w:rsidRPr="00E64451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6" w:rsidRDefault="00EA2526" w:rsidP="008F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81E83" w:rsidRDefault="00A81E8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D64DC0">
        <w:rPr>
          <w:rFonts w:ascii="Times New Roman" w:hAnsi="Times New Roman" w:cs="Times New Roman"/>
          <w:sz w:val="24"/>
          <w:szCs w:val="24"/>
        </w:rPr>
        <w:t>и</w:t>
      </w:r>
    </w:p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275F" w:rsidRDefault="001E275F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275F" w:rsidRDefault="001E275F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1E83" w:rsidRDefault="00A81E83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8529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4DC0"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>поселении Иглинский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D37DCC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25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A81E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F0357F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57F">
        <w:rPr>
          <w:rFonts w:ascii="Times New Roman" w:hAnsi="Times New Roman" w:cs="Times New Roman"/>
          <w:sz w:val="28"/>
          <w:szCs w:val="28"/>
        </w:rPr>
        <w:t>и подлежащих благоустройству в 201</w:t>
      </w:r>
      <w:r w:rsidR="00D37DCC">
        <w:rPr>
          <w:rFonts w:ascii="Times New Roman" w:hAnsi="Times New Roman" w:cs="Times New Roman"/>
          <w:sz w:val="28"/>
          <w:szCs w:val="28"/>
        </w:rPr>
        <w:t>9</w:t>
      </w:r>
      <w:r w:rsidRPr="00F0357F">
        <w:rPr>
          <w:rFonts w:ascii="Times New Roman" w:hAnsi="Times New Roman" w:cs="Times New Roman"/>
          <w:sz w:val="28"/>
          <w:szCs w:val="28"/>
        </w:rPr>
        <w:t>-202</w:t>
      </w:r>
      <w:r w:rsidR="00EA2526" w:rsidRPr="00F0357F">
        <w:rPr>
          <w:rFonts w:ascii="Times New Roman" w:hAnsi="Times New Roman" w:cs="Times New Roman"/>
          <w:sz w:val="28"/>
          <w:szCs w:val="28"/>
        </w:rPr>
        <w:t>4</w:t>
      </w:r>
      <w:r w:rsidRPr="00F0357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78C4">
        <w:rPr>
          <w:rFonts w:ascii="Times New Roman" w:hAnsi="Times New Roman" w:cs="Times New Roman"/>
          <w:sz w:val="28"/>
          <w:szCs w:val="28"/>
        </w:rPr>
        <w:t xml:space="preserve"> подпрограммы «Башкирские дворики»</w:t>
      </w:r>
    </w:p>
    <w:tbl>
      <w:tblPr>
        <w:tblStyle w:val="a8"/>
        <w:tblpPr w:leftFromText="180" w:rightFromText="180" w:vertAnchor="text" w:horzAnchor="margin" w:tblpY="33"/>
        <w:tblW w:w="15276" w:type="dxa"/>
        <w:tblLayout w:type="fixed"/>
        <w:tblLook w:val="04A0" w:firstRow="1" w:lastRow="0" w:firstColumn="1" w:lastColumn="0" w:noHBand="0" w:noVBand="1"/>
      </w:tblPr>
      <w:tblGrid>
        <w:gridCol w:w="554"/>
        <w:gridCol w:w="3807"/>
        <w:gridCol w:w="1701"/>
        <w:gridCol w:w="1559"/>
        <w:gridCol w:w="1276"/>
        <w:gridCol w:w="2693"/>
        <w:gridCol w:w="992"/>
        <w:gridCol w:w="993"/>
        <w:gridCol w:w="708"/>
        <w:gridCol w:w="993"/>
      </w:tblGrid>
      <w:tr w:rsidR="00D60297" w:rsidTr="003A2C53">
        <w:trPr>
          <w:trHeight w:val="853"/>
        </w:trPr>
        <w:tc>
          <w:tcPr>
            <w:tcW w:w="554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7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701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559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кв. м</w:t>
            </w:r>
          </w:p>
        </w:tc>
        <w:tc>
          <w:tcPr>
            <w:tcW w:w="1276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693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686" w:type="dxa"/>
            <w:gridSpan w:val="4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297" w:rsidTr="003A2C53">
        <w:trPr>
          <w:trHeight w:val="843"/>
        </w:trPr>
        <w:tc>
          <w:tcPr>
            <w:tcW w:w="554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</w:tc>
        <w:tc>
          <w:tcPr>
            <w:tcW w:w="708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6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60297" w:rsidRPr="00D2367D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D60297" w:rsidTr="003A2C53">
        <w:trPr>
          <w:trHeight w:val="542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,5, ул. Чапаева, д.21/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  <w:vMerge w:val="restart"/>
          </w:tcPr>
          <w:p w:rsidR="00D60297" w:rsidRDefault="00D60297" w:rsidP="003A2C5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607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</w:t>
            </w:r>
            <w:r w:rsidR="003A2C53">
              <w:rPr>
                <w:rFonts w:ascii="Times New Roman" w:hAnsi="Times New Roman" w:cs="Times New Roman"/>
                <w:sz w:val="24"/>
                <w:szCs w:val="24"/>
              </w:rPr>
              <w:t>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297" w:rsidTr="003A2C53">
        <w:trPr>
          <w:trHeight w:val="557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Почтовый, д.1, ул. Салавата, д.1, ул. Ленина, д.32</w:t>
            </w:r>
            <w:proofErr w:type="gramEnd"/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542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3, ул. Горького, 8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577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34,3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Ветеранов, д.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Октябрьская, д.7Л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Заводской, д.7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1102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40,38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60297" w:rsidTr="003A2C53">
        <w:trPr>
          <w:trHeight w:val="286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Олимпийская, д.24/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0E03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Чапаева, д.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Чапаева, д.12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Горького, д.7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27,29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100534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3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D60297" w:rsidTr="003A2C53">
        <w:trPr>
          <w:trHeight w:val="542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уйбышева, д.30а/1, 30а/2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из горячих </w:t>
            </w:r>
            <w:r w:rsidRPr="003A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60297" w:rsidTr="003A2C53">
        <w:trPr>
          <w:trHeight w:val="557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36,38,30,28,32,34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31,3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542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35, пер. Чапаева, д.8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4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горячих асфальтобетонных смесей, установка освещения, установка 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30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32/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пер. Чапаева, д.10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4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Горького, д.9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Калинина, д.8/1, 10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15276" w:type="dxa"/>
            <w:gridSpan w:val="10"/>
          </w:tcPr>
          <w:p w:rsidR="00D60297" w:rsidRPr="00EA2526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2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гл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, 1, 3, 5, 7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693" w:type="dxa"/>
            <w:vMerge w:val="restart"/>
          </w:tcPr>
          <w:p w:rsidR="00D60297" w:rsidRDefault="003A2C53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2C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из горячих асфальтобетонных смесей, установка освещения, установка </w:t>
            </w:r>
            <w:r w:rsidRPr="003A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 и урн, оборудование автомобильных парковок, оборудование спортивных и детских площадок, устройство тротуаров, пешеходных дорожек.</w:t>
            </w:r>
          </w:p>
        </w:tc>
        <w:tc>
          <w:tcPr>
            <w:tcW w:w="992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708" w:type="dxa"/>
            <w:vMerge w:val="restart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60297" w:rsidRDefault="000E0374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Свердлова, д.12, ул. Чапаева, д.3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61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63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Ленина, д.127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. ул. Ленина, д.16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97" w:rsidTr="003A2C53">
        <w:trPr>
          <w:trHeight w:val="271"/>
        </w:trPr>
        <w:tc>
          <w:tcPr>
            <w:tcW w:w="554" w:type="dxa"/>
          </w:tcPr>
          <w:p w:rsidR="00D60297" w:rsidRDefault="00D60297" w:rsidP="00D6029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, ул. Чапаева, д.21/2</w:t>
            </w:r>
          </w:p>
        </w:tc>
        <w:tc>
          <w:tcPr>
            <w:tcW w:w="1701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297" w:rsidRDefault="00D60297" w:rsidP="00D6029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2C53" w:rsidRDefault="003A2C53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2C53" w:rsidRDefault="003A2C53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2C53" w:rsidRDefault="003A2C53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2C53" w:rsidRDefault="003A2C53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7DCC" w:rsidRDefault="00D37D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2C53" w:rsidRDefault="003A2C53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F58" w:rsidRDefault="00136F58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1E83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</w:t>
      </w:r>
      <w:r w:rsidR="00BA6DED">
        <w:rPr>
          <w:rFonts w:ascii="Times New Roman" w:hAnsi="Times New Roman" w:cs="Times New Roman"/>
          <w:sz w:val="24"/>
          <w:szCs w:val="24"/>
        </w:rPr>
        <w:t xml:space="preserve">нной 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в 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 xml:space="preserve">поселении Иглинский сельсовет муниципального района Иглинский район </w:t>
      </w:r>
      <w:r w:rsidRPr="00F60B1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 w:rsidRPr="005069CB">
        <w:rPr>
          <w:rFonts w:ascii="Times New Roman" w:hAnsi="Times New Roman" w:cs="Times New Roman"/>
          <w:sz w:val="24"/>
          <w:szCs w:val="24"/>
        </w:rPr>
        <w:t>-202</w:t>
      </w:r>
      <w:r w:rsidR="00BA6DED">
        <w:rPr>
          <w:rFonts w:ascii="Times New Roman" w:hAnsi="Times New Roman" w:cs="Times New Roman"/>
          <w:sz w:val="24"/>
          <w:szCs w:val="24"/>
        </w:rPr>
        <w:t>4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AB40FF">
        <w:rPr>
          <w:rFonts w:ascii="Times New Roman" w:hAnsi="Times New Roman" w:cs="Times New Roman"/>
          <w:sz w:val="24"/>
          <w:szCs w:val="24"/>
        </w:rPr>
        <w:t>годы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в 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 xml:space="preserve">поселении Иглинский сельсовет муниципального района Иглинский район </w:t>
      </w:r>
      <w:r w:rsidRPr="00F60B18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A6D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1192"/>
        <w:gridCol w:w="1134"/>
      </w:tblGrid>
      <w:tr w:rsidR="005069CB" w:rsidRPr="005069CB" w:rsidTr="008529E5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126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8529E5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4"/>
          </w:tcPr>
          <w:p w:rsidR="005069CB" w:rsidRPr="005069CB" w:rsidRDefault="005069CB" w:rsidP="00D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69CB" w:rsidRPr="005069CB" w:rsidTr="008529E5">
        <w:trPr>
          <w:trHeight w:val="813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D64DC0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5069CB"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1192" w:type="dxa"/>
          </w:tcPr>
          <w:p w:rsidR="00D64DC0" w:rsidRDefault="00D64DC0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D64DC0" w:rsidRDefault="00D64DC0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</w:tr>
      <w:tr w:rsidR="005069CB" w:rsidRPr="005069CB" w:rsidTr="008529E5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8529E5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E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сельском поселении Иглинский сельсовет муниципального района Иглинский район Республике Башкортостан</w:t>
            </w:r>
            <w:r w:rsidR="007078C4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е дворики»</w:t>
            </w:r>
          </w:p>
        </w:tc>
        <w:tc>
          <w:tcPr>
            <w:tcW w:w="3700" w:type="dxa"/>
          </w:tcPr>
          <w:p w:rsidR="005069CB" w:rsidRPr="005069CB" w:rsidRDefault="008529E5" w:rsidP="00D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2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FE0" w:rsidRDefault="00A52FE0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</w:p>
          <w:p w:rsidR="005069CB" w:rsidRPr="00A52FE0" w:rsidRDefault="008529E5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52FE0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+</w:t>
            </w:r>
          </w:p>
        </w:tc>
      </w:tr>
      <w:tr w:rsidR="005069CB" w:rsidRPr="005069CB" w:rsidTr="008529E5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8529E5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E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ования в сельском поселении Иглинский сельсовет муниципального района Иглинский район Республике Башкортостан</w:t>
            </w:r>
          </w:p>
        </w:tc>
        <w:tc>
          <w:tcPr>
            <w:tcW w:w="3700" w:type="dxa"/>
          </w:tcPr>
          <w:p w:rsidR="005069CB" w:rsidRPr="005069CB" w:rsidRDefault="008529E5" w:rsidP="00D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Иглинский сельсовет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2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FE0" w:rsidRDefault="00A52FE0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</w:p>
          <w:p w:rsidR="005069CB" w:rsidRPr="00A52FE0" w:rsidRDefault="008529E5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52FE0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+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1E83">
        <w:rPr>
          <w:rFonts w:ascii="Times New Roman" w:hAnsi="Times New Roman" w:cs="Times New Roman"/>
          <w:sz w:val="24"/>
          <w:szCs w:val="24"/>
        </w:rPr>
        <w:t>7</w:t>
      </w:r>
    </w:p>
    <w:p w:rsidR="00AB40FF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в сельском </w:t>
      </w:r>
      <w:r w:rsidR="00AB40FF" w:rsidRPr="00F60B18">
        <w:rPr>
          <w:rFonts w:ascii="Times New Roman" w:hAnsi="Times New Roman" w:cs="Times New Roman"/>
          <w:sz w:val="24"/>
          <w:szCs w:val="24"/>
        </w:rPr>
        <w:t xml:space="preserve">поселении Иглинский сельсовет муниципального района Иглинский район </w:t>
      </w:r>
      <w:r w:rsidRPr="00F60B18">
        <w:rPr>
          <w:rFonts w:ascii="Times New Roman" w:hAnsi="Times New Roman" w:cs="Times New Roman"/>
          <w:sz w:val="24"/>
          <w:szCs w:val="24"/>
        </w:rPr>
        <w:t>Республики</w:t>
      </w:r>
      <w:r w:rsidRPr="005069CB">
        <w:rPr>
          <w:rFonts w:ascii="Times New Roman" w:hAnsi="Times New Roman" w:cs="Times New Roman"/>
          <w:sz w:val="24"/>
          <w:szCs w:val="24"/>
        </w:rPr>
        <w:t xml:space="preserve"> Башкортостан на 201</w:t>
      </w:r>
      <w:r w:rsidR="00D37DCC">
        <w:rPr>
          <w:rFonts w:ascii="Times New Roman" w:hAnsi="Times New Roman" w:cs="Times New Roman"/>
          <w:sz w:val="24"/>
          <w:szCs w:val="24"/>
        </w:rPr>
        <w:t>9</w:t>
      </w:r>
      <w:r w:rsidRPr="005069CB">
        <w:rPr>
          <w:rFonts w:ascii="Times New Roman" w:hAnsi="Times New Roman" w:cs="Times New Roman"/>
          <w:sz w:val="24"/>
          <w:szCs w:val="24"/>
        </w:rPr>
        <w:t>-202</w:t>
      </w:r>
      <w:r w:rsidR="00BA6DED">
        <w:rPr>
          <w:rFonts w:ascii="Times New Roman" w:hAnsi="Times New Roman" w:cs="Times New Roman"/>
          <w:sz w:val="24"/>
          <w:szCs w:val="24"/>
        </w:rPr>
        <w:t>4</w:t>
      </w:r>
      <w:r w:rsidRPr="005069CB">
        <w:rPr>
          <w:rFonts w:ascii="Times New Roman" w:hAnsi="Times New Roman" w:cs="Times New Roman"/>
          <w:sz w:val="24"/>
          <w:szCs w:val="24"/>
        </w:rPr>
        <w:t xml:space="preserve"> г</w:t>
      </w:r>
      <w:r w:rsidR="00AB40FF">
        <w:rPr>
          <w:rFonts w:ascii="Times New Roman" w:hAnsi="Times New Roman" w:cs="Times New Roman"/>
          <w:sz w:val="24"/>
          <w:szCs w:val="24"/>
        </w:rPr>
        <w:t>оды»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работ с визуализацией элементов благоустройства</w:t>
      </w:r>
      <w:r w:rsidR="007078C4">
        <w:rPr>
          <w:sz w:val="28"/>
          <w:szCs w:val="28"/>
        </w:rPr>
        <w:t xml:space="preserve"> подпрограммы «Башкирские дворики»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231"/>
        <w:gridCol w:w="4887"/>
      </w:tblGrid>
      <w:tr w:rsidR="00023575" w:rsidTr="00023575">
        <w:trPr>
          <w:trHeight w:val="491"/>
        </w:trPr>
        <w:tc>
          <w:tcPr>
            <w:tcW w:w="166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8231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887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023575" w:rsidTr="00023575">
        <w:tc>
          <w:tcPr>
            <w:tcW w:w="1668" w:type="dxa"/>
          </w:tcPr>
          <w:p w:rsidR="00574114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1" w:type="dxa"/>
          </w:tcPr>
          <w:p w:rsidR="00574114" w:rsidRDefault="00460FD3" w:rsidP="00574114">
            <w:pPr>
              <w:pStyle w:val="Default"/>
              <w:jc w:val="center"/>
              <w:rPr>
                <w:sz w:val="28"/>
                <w:szCs w:val="28"/>
              </w:rPr>
            </w:pPr>
            <w:r w:rsidRPr="00460FD3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1697816"/>
                  <wp:effectExtent l="0" t="0" r="0" b="0"/>
                  <wp:docPr id="1" name="Рисунок 1" descr="C:\Users\Сельсовет\Desktop\1503532869_zvezdnaya-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льсовет\Desktop\1503532869_zvezdnaya-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773" cy="17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74114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529E5">
              <w:rPr>
                <w:sz w:val="28"/>
                <w:szCs w:val="28"/>
              </w:rPr>
              <w:t>стройство подстилающих и выравнивающих слоев оснований, розлив вяжущих материалов, устройство покрытий из горячих асфальтобетонных смесей.</w:t>
            </w:r>
          </w:p>
        </w:tc>
      </w:tr>
      <w:tr w:rsidR="00023575" w:rsidTr="00023575">
        <w:tc>
          <w:tcPr>
            <w:tcW w:w="1668" w:type="dxa"/>
          </w:tcPr>
          <w:p w:rsidR="00574114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1" w:type="dxa"/>
          </w:tcPr>
          <w:p w:rsidR="00574114" w:rsidRDefault="00D10D21" w:rsidP="00574114">
            <w:pPr>
              <w:pStyle w:val="Default"/>
              <w:jc w:val="center"/>
              <w:rPr>
                <w:sz w:val="28"/>
                <w:szCs w:val="28"/>
              </w:rPr>
            </w:pPr>
            <w:r w:rsidRPr="00D10D21">
              <w:rPr>
                <w:noProof/>
                <w:sz w:val="28"/>
                <w:szCs w:val="28"/>
              </w:rPr>
              <w:drawing>
                <wp:inline distT="0" distB="0" distL="0" distR="0">
                  <wp:extent cx="2905125" cy="1908304"/>
                  <wp:effectExtent l="0" t="0" r="0" b="0"/>
                  <wp:docPr id="2" name="Рисунок 2" descr="C:\Users\Сельсовет\Desktop\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льсовет\Desktop\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46" cy="192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74114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529E5">
              <w:rPr>
                <w:sz w:val="28"/>
                <w:szCs w:val="28"/>
              </w:rPr>
              <w:t>становка светильников, столбов</w:t>
            </w:r>
          </w:p>
        </w:tc>
      </w:tr>
      <w:tr w:rsidR="00023575" w:rsidTr="00023575">
        <w:tc>
          <w:tcPr>
            <w:tcW w:w="1668" w:type="dxa"/>
          </w:tcPr>
          <w:p w:rsidR="008529E5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31" w:type="dxa"/>
          </w:tcPr>
          <w:p w:rsidR="008529E5" w:rsidRDefault="00023575" w:rsidP="00574114">
            <w:pPr>
              <w:pStyle w:val="Default"/>
              <w:jc w:val="center"/>
              <w:rPr>
                <w:sz w:val="28"/>
                <w:szCs w:val="28"/>
              </w:rPr>
            </w:pPr>
            <w:r w:rsidRPr="00023575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1908748"/>
                  <wp:effectExtent l="0" t="0" r="0" b="0"/>
                  <wp:docPr id="3" name="Рисунок 3" descr="C:\Users\Сельсовет\Desktop\71367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льсовет\Desktop\71367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01" cy="191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529E5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</w:p>
        </w:tc>
      </w:tr>
      <w:tr w:rsidR="00023575" w:rsidTr="00023575">
        <w:tc>
          <w:tcPr>
            <w:tcW w:w="1668" w:type="dxa"/>
          </w:tcPr>
          <w:p w:rsidR="008529E5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31" w:type="dxa"/>
          </w:tcPr>
          <w:p w:rsidR="008529E5" w:rsidRDefault="00023575" w:rsidP="00574114">
            <w:pPr>
              <w:pStyle w:val="Default"/>
              <w:jc w:val="center"/>
              <w:rPr>
                <w:sz w:val="28"/>
                <w:szCs w:val="28"/>
              </w:rPr>
            </w:pPr>
            <w:r w:rsidRPr="00023575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1720215"/>
                  <wp:effectExtent l="0" t="0" r="0" b="0"/>
                  <wp:docPr id="4" name="Рисунок 4" descr="C:\Users\Сельсовет\Desktop\6db7639fbbe5ffbee6886f8150173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льсовет\Desktop\6db7639fbbe5ffbee6886f8150173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64DC0" w:rsidRDefault="00D64DC0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529E5" w:rsidRDefault="008529E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</w:p>
        </w:tc>
      </w:tr>
      <w:tr w:rsidR="003A2C53" w:rsidTr="00023575">
        <w:tc>
          <w:tcPr>
            <w:tcW w:w="1668" w:type="dxa"/>
          </w:tcPr>
          <w:p w:rsidR="003A2C53" w:rsidRDefault="003A2C53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31" w:type="dxa"/>
          </w:tcPr>
          <w:p w:rsidR="003A2C53" w:rsidRPr="00023575" w:rsidRDefault="003A2C53" w:rsidP="00574114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9875" cy="1760618"/>
                  <wp:effectExtent l="0" t="0" r="0" b="0"/>
                  <wp:docPr id="5" name="Рисунок 5" descr="C:\Users\New-PC\Desktop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-PC\Desktop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87" cy="17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3A2C53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3A2C53" w:rsidTr="00023575">
        <w:tc>
          <w:tcPr>
            <w:tcW w:w="1668" w:type="dxa"/>
          </w:tcPr>
          <w:p w:rsidR="003A2C53" w:rsidRDefault="003A2C53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231" w:type="dxa"/>
          </w:tcPr>
          <w:p w:rsidR="003A2C53" w:rsidRDefault="003A2C53" w:rsidP="00574114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38425" cy="1762510"/>
                  <wp:effectExtent l="0" t="0" r="0" b="0"/>
                  <wp:docPr id="6" name="Рисунок 6" descr="C:\Users\New-PC\Desktop\детск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w-PC\Desktop\детск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01" cy="177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3A2C53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E75482" w:rsidTr="00023575">
        <w:tc>
          <w:tcPr>
            <w:tcW w:w="1668" w:type="dxa"/>
          </w:tcPr>
          <w:p w:rsidR="00E75482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31" w:type="dxa"/>
          </w:tcPr>
          <w:p w:rsidR="00E75482" w:rsidRDefault="00E75482" w:rsidP="00574114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57475" cy="1492615"/>
                  <wp:effectExtent l="0" t="0" r="0" b="0"/>
                  <wp:docPr id="7" name="Рисунок 7" descr="C:\Users\New-PC\Desktop\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-PC\Desktop\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7" cy="14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E75482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E75482" w:rsidTr="00023575">
        <w:tc>
          <w:tcPr>
            <w:tcW w:w="1668" w:type="dxa"/>
          </w:tcPr>
          <w:p w:rsidR="00E75482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31" w:type="dxa"/>
          </w:tcPr>
          <w:p w:rsidR="00E75482" w:rsidRDefault="00FC35BC" w:rsidP="00574114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,</w:t>
            </w:r>
            <w:r w:rsidR="00E75482"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1971675"/>
                  <wp:effectExtent l="0" t="0" r="0" b="0"/>
                  <wp:docPr id="8" name="Рисунок 8" descr="C:\Users\New-PC\Desktop\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w-PC\Desktop\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92" cy="19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E75482" w:rsidRDefault="00E75482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0C" w:rsidRDefault="00816C0C" w:rsidP="00221BDC">
      <w:pPr>
        <w:spacing w:after="0" w:line="240" w:lineRule="auto"/>
      </w:pPr>
      <w:r>
        <w:separator/>
      </w:r>
    </w:p>
  </w:endnote>
  <w:endnote w:type="continuationSeparator" w:id="0">
    <w:p w:rsidR="00816C0C" w:rsidRDefault="00816C0C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0C" w:rsidRDefault="00816C0C" w:rsidP="00221BDC">
      <w:pPr>
        <w:spacing w:after="0" w:line="240" w:lineRule="auto"/>
      </w:pPr>
      <w:r>
        <w:separator/>
      </w:r>
    </w:p>
  </w:footnote>
  <w:footnote w:type="continuationSeparator" w:id="0">
    <w:p w:rsidR="00816C0C" w:rsidRDefault="00816C0C" w:rsidP="00221BDC">
      <w:pPr>
        <w:spacing w:after="0" w:line="240" w:lineRule="auto"/>
      </w:pPr>
      <w:r>
        <w:continuationSeparator/>
      </w:r>
    </w:p>
  </w:footnote>
  <w:footnote w:id="1">
    <w:p w:rsidR="00FC35BC" w:rsidRPr="00CE5068" w:rsidRDefault="00FC35BC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3BA6"/>
    <w:rsid w:val="00023575"/>
    <w:rsid w:val="000572F2"/>
    <w:rsid w:val="000648A3"/>
    <w:rsid w:val="00085C4F"/>
    <w:rsid w:val="000937C2"/>
    <w:rsid w:val="000B2095"/>
    <w:rsid w:val="000B3F93"/>
    <w:rsid w:val="000E0374"/>
    <w:rsid w:val="00100534"/>
    <w:rsid w:val="00105292"/>
    <w:rsid w:val="00136F58"/>
    <w:rsid w:val="00193088"/>
    <w:rsid w:val="001B69DD"/>
    <w:rsid w:val="001E275F"/>
    <w:rsid w:val="0021190D"/>
    <w:rsid w:val="00221BDC"/>
    <w:rsid w:val="002275EC"/>
    <w:rsid w:val="00231D6E"/>
    <w:rsid w:val="002342E2"/>
    <w:rsid w:val="00240CF6"/>
    <w:rsid w:val="00242CA9"/>
    <w:rsid w:val="0024749B"/>
    <w:rsid w:val="00262CE4"/>
    <w:rsid w:val="002A5D30"/>
    <w:rsid w:val="002E7607"/>
    <w:rsid w:val="002F0141"/>
    <w:rsid w:val="003033D4"/>
    <w:rsid w:val="00304F6C"/>
    <w:rsid w:val="003249D2"/>
    <w:rsid w:val="00331349"/>
    <w:rsid w:val="003423E2"/>
    <w:rsid w:val="0034696B"/>
    <w:rsid w:val="00372118"/>
    <w:rsid w:val="003913BA"/>
    <w:rsid w:val="003914B6"/>
    <w:rsid w:val="00397C78"/>
    <w:rsid w:val="003A0AD5"/>
    <w:rsid w:val="003A2C53"/>
    <w:rsid w:val="003D313A"/>
    <w:rsid w:val="003E4E09"/>
    <w:rsid w:val="003E50BF"/>
    <w:rsid w:val="003E5A52"/>
    <w:rsid w:val="003E7BE9"/>
    <w:rsid w:val="003F2E87"/>
    <w:rsid w:val="003F5BE1"/>
    <w:rsid w:val="004004B3"/>
    <w:rsid w:val="0041299A"/>
    <w:rsid w:val="00427B84"/>
    <w:rsid w:val="00432F6F"/>
    <w:rsid w:val="00453F60"/>
    <w:rsid w:val="004556BD"/>
    <w:rsid w:val="00457E3C"/>
    <w:rsid w:val="00460FD3"/>
    <w:rsid w:val="004627F7"/>
    <w:rsid w:val="004765B9"/>
    <w:rsid w:val="004A126E"/>
    <w:rsid w:val="004C1934"/>
    <w:rsid w:val="00501BC7"/>
    <w:rsid w:val="00503696"/>
    <w:rsid w:val="005069CB"/>
    <w:rsid w:val="00510957"/>
    <w:rsid w:val="005224E9"/>
    <w:rsid w:val="00574114"/>
    <w:rsid w:val="00592D96"/>
    <w:rsid w:val="005937F2"/>
    <w:rsid w:val="005940AF"/>
    <w:rsid w:val="005A504B"/>
    <w:rsid w:val="005A5113"/>
    <w:rsid w:val="005C461E"/>
    <w:rsid w:val="005F3C63"/>
    <w:rsid w:val="006206DC"/>
    <w:rsid w:val="00623C06"/>
    <w:rsid w:val="00625535"/>
    <w:rsid w:val="0063341B"/>
    <w:rsid w:val="006573D0"/>
    <w:rsid w:val="00670AF4"/>
    <w:rsid w:val="00682B7C"/>
    <w:rsid w:val="00683552"/>
    <w:rsid w:val="006944DB"/>
    <w:rsid w:val="006A28FE"/>
    <w:rsid w:val="006D747B"/>
    <w:rsid w:val="0070679D"/>
    <w:rsid w:val="007078C4"/>
    <w:rsid w:val="007326B1"/>
    <w:rsid w:val="00735975"/>
    <w:rsid w:val="00756B90"/>
    <w:rsid w:val="00767930"/>
    <w:rsid w:val="0078022B"/>
    <w:rsid w:val="0078127D"/>
    <w:rsid w:val="007876F3"/>
    <w:rsid w:val="007A4112"/>
    <w:rsid w:val="007C5B64"/>
    <w:rsid w:val="007C5DA8"/>
    <w:rsid w:val="007D0FFE"/>
    <w:rsid w:val="007E5431"/>
    <w:rsid w:val="00806651"/>
    <w:rsid w:val="00816C0C"/>
    <w:rsid w:val="00817C7C"/>
    <w:rsid w:val="00824CE4"/>
    <w:rsid w:val="008529E5"/>
    <w:rsid w:val="00855630"/>
    <w:rsid w:val="00872378"/>
    <w:rsid w:val="00890CA5"/>
    <w:rsid w:val="00892BAB"/>
    <w:rsid w:val="008A169E"/>
    <w:rsid w:val="008B33E2"/>
    <w:rsid w:val="008B6EB1"/>
    <w:rsid w:val="008C4BC6"/>
    <w:rsid w:val="008C7931"/>
    <w:rsid w:val="008D4DCA"/>
    <w:rsid w:val="008D7ED6"/>
    <w:rsid w:val="008E0C6E"/>
    <w:rsid w:val="008E3B41"/>
    <w:rsid w:val="008F33E6"/>
    <w:rsid w:val="008F42E9"/>
    <w:rsid w:val="0090405A"/>
    <w:rsid w:val="00915F91"/>
    <w:rsid w:val="009317A1"/>
    <w:rsid w:val="00945937"/>
    <w:rsid w:val="00984167"/>
    <w:rsid w:val="00985E73"/>
    <w:rsid w:val="00993EE0"/>
    <w:rsid w:val="00994157"/>
    <w:rsid w:val="009A629D"/>
    <w:rsid w:val="009D040C"/>
    <w:rsid w:val="009D5B5E"/>
    <w:rsid w:val="009F4846"/>
    <w:rsid w:val="00A07B58"/>
    <w:rsid w:val="00A52419"/>
    <w:rsid w:val="00A52FE0"/>
    <w:rsid w:val="00A67F6B"/>
    <w:rsid w:val="00A7429B"/>
    <w:rsid w:val="00A77D6A"/>
    <w:rsid w:val="00A811E4"/>
    <w:rsid w:val="00A81E83"/>
    <w:rsid w:val="00AA47F9"/>
    <w:rsid w:val="00AB40FF"/>
    <w:rsid w:val="00AB73E9"/>
    <w:rsid w:val="00AC4027"/>
    <w:rsid w:val="00AC7E68"/>
    <w:rsid w:val="00AD49FD"/>
    <w:rsid w:val="00AD52FA"/>
    <w:rsid w:val="00AE0BD4"/>
    <w:rsid w:val="00B06AE3"/>
    <w:rsid w:val="00B14BDE"/>
    <w:rsid w:val="00B15FBE"/>
    <w:rsid w:val="00B20A4A"/>
    <w:rsid w:val="00B34CBB"/>
    <w:rsid w:val="00B40547"/>
    <w:rsid w:val="00B414D6"/>
    <w:rsid w:val="00B421DA"/>
    <w:rsid w:val="00B51B5A"/>
    <w:rsid w:val="00B5628B"/>
    <w:rsid w:val="00B94C80"/>
    <w:rsid w:val="00BA0DCF"/>
    <w:rsid w:val="00BA6DED"/>
    <w:rsid w:val="00BA7C9A"/>
    <w:rsid w:val="00BB68DC"/>
    <w:rsid w:val="00C0658D"/>
    <w:rsid w:val="00C15531"/>
    <w:rsid w:val="00C242AE"/>
    <w:rsid w:val="00C4560B"/>
    <w:rsid w:val="00C46FEF"/>
    <w:rsid w:val="00C62BF4"/>
    <w:rsid w:val="00C62CA7"/>
    <w:rsid w:val="00C662ED"/>
    <w:rsid w:val="00C7526B"/>
    <w:rsid w:val="00C756F0"/>
    <w:rsid w:val="00C86D0B"/>
    <w:rsid w:val="00CA1649"/>
    <w:rsid w:val="00CA26AA"/>
    <w:rsid w:val="00CA2A2E"/>
    <w:rsid w:val="00CD3F0A"/>
    <w:rsid w:val="00CD5B72"/>
    <w:rsid w:val="00CE5F31"/>
    <w:rsid w:val="00CF01B5"/>
    <w:rsid w:val="00D10D21"/>
    <w:rsid w:val="00D2367D"/>
    <w:rsid w:val="00D24734"/>
    <w:rsid w:val="00D37DCC"/>
    <w:rsid w:val="00D43D35"/>
    <w:rsid w:val="00D463FC"/>
    <w:rsid w:val="00D47FD1"/>
    <w:rsid w:val="00D526C5"/>
    <w:rsid w:val="00D60297"/>
    <w:rsid w:val="00D64DC0"/>
    <w:rsid w:val="00D7432F"/>
    <w:rsid w:val="00D849F6"/>
    <w:rsid w:val="00D9284F"/>
    <w:rsid w:val="00D93992"/>
    <w:rsid w:val="00D93E66"/>
    <w:rsid w:val="00DA7B38"/>
    <w:rsid w:val="00DC4A5D"/>
    <w:rsid w:val="00DF4931"/>
    <w:rsid w:val="00E21BA7"/>
    <w:rsid w:val="00E327A8"/>
    <w:rsid w:val="00E42E4C"/>
    <w:rsid w:val="00E64451"/>
    <w:rsid w:val="00E75482"/>
    <w:rsid w:val="00E773B4"/>
    <w:rsid w:val="00E77959"/>
    <w:rsid w:val="00E87917"/>
    <w:rsid w:val="00EA2526"/>
    <w:rsid w:val="00EA56BC"/>
    <w:rsid w:val="00EE21B0"/>
    <w:rsid w:val="00F0357F"/>
    <w:rsid w:val="00F043F4"/>
    <w:rsid w:val="00F15D92"/>
    <w:rsid w:val="00F22E6B"/>
    <w:rsid w:val="00F23D62"/>
    <w:rsid w:val="00F4266E"/>
    <w:rsid w:val="00F4562D"/>
    <w:rsid w:val="00F4709A"/>
    <w:rsid w:val="00F53B08"/>
    <w:rsid w:val="00F60318"/>
    <w:rsid w:val="00F60B18"/>
    <w:rsid w:val="00F80269"/>
    <w:rsid w:val="00F93E0D"/>
    <w:rsid w:val="00FA046D"/>
    <w:rsid w:val="00FA1633"/>
    <w:rsid w:val="00FA1912"/>
    <w:rsid w:val="00FA7B3F"/>
    <w:rsid w:val="00FC35BC"/>
    <w:rsid w:val="00FD3B06"/>
    <w:rsid w:val="00FD6A35"/>
    <w:rsid w:val="00FE3E7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8BC2-C152-4016-B798-9BDCC2C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62</Words>
  <Characters>3455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специалист</cp:lastModifiedBy>
  <cp:revision>2</cp:revision>
  <cp:lastPrinted>2019-02-18T12:02:00Z</cp:lastPrinted>
  <dcterms:created xsi:type="dcterms:W3CDTF">2019-03-21T11:18:00Z</dcterms:created>
  <dcterms:modified xsi:type="dcterms:W3CDTF">2019-03-21T11:18:00Z</dcterms:modified>
</cp:coreProperties>
</file>